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A0" w:rsidRPr="004A763B" w:rsidRDefault="004F5543" w:rsidP="004A76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Cs w:val="28"/>
          <w:lang w:eastAsia="ru-RU"/>
        </w:rPr>
        <w:t>ОТКРЫТЫЙ УРОК ПО ИНФОРМАТИКЕ</w:t>
      </w:r>
    </w:p>
    <w:p w:rsidR="002420A0" w:rsidRPr="004A763B" w:rsidRDefault="002420A0" w:rsidP="004A763B">
      <w:pPr>
        <w:spacing w:after="0" w:line="360" w:lineRule="auto"/>
        <w:rPr>
          <w:rFonts w:ascii="Times New Roman" w:eastAsia="Times New Roman" w:hAnsi="Times New Roman" w:cs="Times New Roman"/>
          <w:iCs/>
          <w:szCs w:val="28"/>
          <w:lang w:eastAsia="ru-RU"/>
        </w:rPr>
      </w:pPr>
    </w:p>
    <w:p w:rsidR="002420A0" w:rsidRPr="004A763B" w:rsidRDefault="002420A0" w:rsidP="004A763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</w:pPr>
      <w:r w:rsidRPr="004A763B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ТЕМА: </w:t>
      </w:r>
      <w:r w:rsidR="004F5543"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  <w:t>«</w:t>
      </w:r>
      <w:proofErr w:type="gramStart"/>
      <w:r w:rsidR="004F5543"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  <w:t>Интерне</w:t>
      </w:r>
      <w:proofErr w:type="gramEnd"/>
      <w:r w:rsidR="004F5543"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  <w:t xml:space="preserve"> и мое здоровье</w:t>
      </w:r>
      <w:r w:rsidRPr="004A763B"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  <w:t>»</w:t>
      </w:r>
    </w:p>
    <w:p w:rsidR="002420A0" w:rsidRPr="004A763B" w:rsidRDefault="002420A0" w:rsidP="004A763B">
      <w:pPr>
        <w:spacing w:after="0" w:line="360" w:lineRule="auto"/>
        <w:rPr>
          <w:rFonts w:ascii="Times New Roman" w:eastAsia="Times New Roman" w:hAnsi="Times New Roman" w:cs="Times New Roman"/>
          <w:iCs/>
          <w:szCs w:val="28"/>
          <w:lang w:eastAsia="ru-RU"/>
        </w:rPr>
      </w:pPr>
      <w:bookmarkStart w:id="0" w:name="_GoBack"/>
      <w:bookmarkEnd w:id="0"/>
    </w:p>
    <w:p w:rsidR="009B22FE" w:rsidRPr="004A763B" w:rsidRDefault="009B22FE" w:rsidP="004A763B">
      <w:p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A763B">
        <w:rPr>
          <w:rFonts w:ascii="Times New Roman" w:eastAsia="Times New Roman" w:hAnsi="Times New Roman" w:cs="Times New Roman"/>
          <w:i/>
          <w:iCs/>
          <w:szCs w:val="28"/>
          <w:u w:val="single"/>
          <w:lang w:eastAsia="ru-RU"/>
        </w:rPr>
        <w:t>Цель:</w:t>
      </w:r>
      <w:r w:rsidRPr="004A763B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 </w:t>
      </w:r>
      <w:r w:rsidR="004F5543">
        <w:rPr>
          <w:rFonts w:ascii="Times New Roman" w:eastAsia="Times New Roman" w:hAnsi="Times New Roman" w:cs="Times New Roman"/>
          <w:szCs w:val="28"/>
          <w:lang w:eastAsia="ru-RU"/>
        </w:rPr>
        <w:t>Обеспечение информационной безопасности школьников путем привития им навыков ответственного и безопасного поведения в современной информационно – телекоммуникационной среде.</w:t>
      </w:r>
    </w:p>
    <w:p w:rsidR="009B22FE" w:rsidRPr="004A763B" w:rsidRDefault="009B22FE" w:rsidP="004A763B">
      <w:p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A763B">
        <w:rPr>
          <w:rFonts w:ascii="Times New Roman" w:eastAsia="Times New Roman" w:hAnsi="Times New Roman" w:cs="Times New Roman"/>
          <w:szCs w:val="28"/>
          <w:lang w:eastAsia="ru-RU"/>
        </w:rPr>
        <w:t> </w:t>
      </w:r>
    </w:p>
    <w:p w:rsidR="009B22FE" w:rsidRPr="004A763B" w:rsidRDefault="009B22FE" w:rsidP="004A763B">
      <w:p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A763B">
        <w:rPr>
          <w:rFonts w:ascii="Times New Roman" w:eastAsia="Times New Roman" w:hAnsi="Times New Roman" w:cs="Times New Roman"/>
          <w:i/>
          <w:iCs/>
          <w:szCs w:val="28"/>
          <w:u w:val="single"/>
          <w:lang w:eastAsia="ru-RU"/>
        </w:rPr>
        <w:t>Задачи:</w:t>
      </w:r>
      <w:r w:rsidRPr="004A763B">
        <w:rPr>
          <w:rFonts w:ascii="Times New Roman" w:eastAsia="Times New Roman" w:hAnsi="Times New Roman" w:cs="Times New Roman"/>
          <w:szCs w:val="28"/>
          <w:lang w:eastAsia="ru-RU"/>
        </w:rPr>
        <w:t xml:space="preserve">  </w:t>
      </w:r>
      <w:r w:rsidR="004F5543">
        <w:rPr>
          <w:rFonts w:ascii="Times New Roman" w:eastAsia="Times New Roman" w:hAnsi="Times New Roman" w:cs="Times New Roman"/>
          <w:szCs w:val="28"/>
          <w:lang w:eastAsia="ru-RU"/>
        </w:rPr>
        <w:t>ознакомить учащихся:</w:t>
      </w:r>
    </w:p>
    <w:p w:rsidR="009B22FE" w:rsidRPr="004A763B" w:rsidRDefault="004F5543" w:rsidP="004A763B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С правилами ответственного и безопасного поведения в современной информационной среде</w:t>
      </w:r>
      <w:r w:rsidR="002420A0" w:rsidRPr="004A763B">
        <w:rPr>
          <w:rFonts w:ascii="Times New Roman" w:eastAsia="Times New Roman" w:hAnsi="Times New Roman" w:cs="Times New Roman"/>
          <w:szCs w:val="28"/>
          <w:lang w:eastAsia="ru-RU"/>
        </w:rPr>
        <w:t>;</w:t>
      </w:r>
      <w:r w:rsidR="009B22FE" w:rsidRPr="004A763B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9B22FE" w:rsidRPr="004A763B" w:rsidRDefault="009B22FE" w:rsidP="004A763B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A763B">
        <w:rPr>
          <w:rFonts w:ascii="Times New Roman" w:eastAsia="Times New Roman" w:hAnsi="Times New Roman" w:cs="Times New Roman"/>
          <w:szCs w:val="28"/>
          <w:lang w:eastAsia="ru-RU"/>
        </w:rPr>
        <w:t>Разработать рекомендации для сохранения здоровья при работе за компьютером</w:t>
      </w:r>
      <w:r w:rsidR="004A763B" w:rsidRPr="004A763B">
        <w:rPr>
          <w:rFonts w:ascii="Times New Roman" w:eastAsia="Times New Roman" w:hAnsi="Times New Roman" w:cs="Times New Roman"/>
          <w:szCs w:val="28"/>
          <w:lang w:eastAsia="ru-RU"/>
        </w:rPr>
        <w:t>;</w:t>
      </w:r>
      <w:r w:rsidRPr="004A763B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9B22FE" w:rsidRPr="004A763B" w:rsidRDefault="009B22FE" w:rsidP="004A763B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A763B">
        <w:rPr>
          <w:rFonts w:ascii="Times New Roman" w:eastAsia="Times New Roman" w:hAnsi="Times New Roman" w:cs="Times New Roman"/>
          <w:szCs w:val="28"/>
          <w:lang w:eastAsia="ru-RU"/>
        </w:rPr>
        <w:t>Дополнительные</w:t>
      </w:r>
      <w:r w:rsidR="000B462E">
        <w:rPr>
          <w:rFonts w:ascii="Times New Roman" w:eastAsia="Times New Roman" w:hAnsi="Times New Roman" w:cs="Times New Roman"/>
          <w:szCs w:val="28"/>
          <w:lang w:eastAsia="ru-RU"/>
        </w:rPr>
        <w:t xml:space="preserve"> мероприятия: анкетирование </w:t>
      </w:r>
      <w:proofErr w:type="gramStart"/>
      <w:r w:rsidR="000B462E">
        <w:rPr>
          <w:rFonts w:ascii="Times New Roman" w:eastAsia="Times New Roman" w:hAnsi="Times New Roman" w:cs="Times New Roman"/>
          <w:szCs w:val="28"/>
          <w:lang w:eastAsia="ru-RU"/>
        </w:rPr>
        <w:t>обучающихся</w:t>
      </w:r>
      <w:proofErr w:type="gramEnd"/>
      <w:r w:rsidRPr="004A763B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4A763B" w:rsidRPr="004A763B" w:rsidRDefault="004A763B" w:rsidP="004A763B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4A763B">
        <w:rPr>
          <w:rFonts w:ascii="Times New Roman" w:hAnsi="Times New Roman" w:cs="Times New Roman"/>
          <w:i/>
          <w:szCs w:val="28"/>
          <w:u w:val="single"/>
        </w:rPr>
        <w:t xml:space="preserve">Оборудование: </w:t>
      </w:r>
      <w:r w:rsidRPr="004A763B">
        <w:rPr>
          <w:rFonts w:ascii="Times New Roman" w:hAnsi="Times New Roman" w:cs="Times New Roman"/>
          <w:szCs w:val="28"/>
        </w:rPr>
        <w:t>к</w:t>
      </w:r>
      <w:r w:rsidR="00F04323">
        <w:rPr>
          <w:rFonts w:ascii="Times New Roman" w:hAnsi="Times New Roman" w:cs="Times New Roman"/>
          <w:szCs w:val="28"/>
        </w:rPr>
        <w:t>омпьютер, проектор, презентация</w:t>
      </w:r>
      <w:r w:rsidRPr="004A763B">
        <w:rPr>
          <w:rFonts w:ascii="Times New Roman" w:hAnsi="Times New Roman" w:cs="Times New Roman"/>
          <w:szCs w:val="28"/>
        </w:rPr>
        <w:t xml:space="preserve">, </w:t>
      </w:r>
      <w:r w:rsidR="00CF1BC7">
        <w:rPr>
          <w:rFonts w:ascii="Times New Roman" w:hAnsi="Times New Roman" w:cs="Times New Roman"/>
          <w:szCs w:val="28"/>
        </w:rPr>
        <w:t>инструкции</w:t>
      </w:r>
      <w:r w:rsidRPr="004A763B">
        <w:rPr>
          <w:rFonts w:ascii="Times New Roman" w:hAnsi="Times New Roman" w:cs="Times New Roman"/>
          <w:szCs w:val="28"/>
        </w:rPr>
        <w:t>, анкета</w:t>
      </w:r>
    </w:p>
    <w:p w:rsidR="009467A4" w:rsidRPr="004F5543" w:rsidRDefault="009B22FE" w:rsidP="004A763B">
      <w:pPr>
        <w:spacing w:after="0" w:line="360" w:lineRule="auto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4A763B">
        <w:rPr>
          <w:rFonts w:ascii="Times New Roman" w:eastAsia="Times New Roman" w:hAnsi="Times New Roman" w:cs="Times New Roman"/>
          <w:i/>
          <w:szCs w:val="28"/>
          <w:lang w:eastAsia="ru-RU"/>
        </w:rPr>
        <w:t>1 Этап. Организационный момент.</w:t>
      </w:r>
    </w:p>
    <w:p w:rsidR="00462A72" w:rsidRPr="009467A4" w:rsidRDefault="00462A72" w:rsidP="004A763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- В начале урока мы предлагаем вам ответить на несколько вопросов. (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росник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)</w:t>
      </w:r>
    </w:p>
    <w:p w:rsidR="00D921C9" w:rsidRDefault="00D921C9" w:rsidP="00D921C9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21C9">
        <w:rPr>
          <w:sz w:val="28"/>
          <w:szCs w:val="28"/>
        </w:rPr>
        <w:t xml:space="preserve">Задумывались ли вы когда-нибудь о том, почему при встрече люди желают друг другу здоровья? Наверное, потому, что здоровье для человека – самая главная ценность. К сожалению, обычно мы начинаем говорить о здоровье тогда, когда его теряем. </w:t>
      </w:r>
    </w:p>
    <w:p w:rsidR="00D921C9" w:rsidRPr="00D921C9" w:rsidRDefault="006938D7" w:rsidP="00D921C9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21C9" w:rsidRPr="00D921C9">
        <w:rPr>
          <w:sz w:val="28"/>
          <w:szCs w:val="28"/>
        </w:rPr>
        <w:t xml:space="preserve">Не секрет, что на состояние здоровья сильно влияет </w:t>
      </w:r>
      <w:r>
        <w:rPr>
          <w:sz w:val="28"/>
          <w:szCs w:val="28"/>
        </w:rPr>
        <w:t>техника</w:t>
      </w:r>
      <w:r w:rsidR="00D921C9" w:rsidRPr="00D921C9">
        <w:rPr>
          <w:sz w:val="28"/>
          <w:szCs w:val="28"/>
        </w:rPr>
        <w:t xml:space="preserve">, и целью нашего </w:t>
      </w:r>
      <w:r w:rsidR="00D921C9">
        <w:rPr>
          <w:sz w:val="28"/>
          <w:szCs w:val="28"/>
        </w:rPr>
        <w:t xml:space="preserve">урока </w:t>
      </w:r>
      <w:r w:rsidR="00D921C9" w:rsidRPr="00D921C9">
        <w:rPr>
          <w:sz w:val="28"/>
          <w:szCs w:val="28"/>
        </w:rPr>
        <w:t xml:space="preserve">является выяснение того, как </w:t>
      </w:r>
      <w:r w:rsidR="004F5543">
        <w:rPr>
          <w:sz w:val="28"/>
          <w:szCs w:val="28"/>
        </w:rPr>
        <w:t xml:space="preserve">уменьшить </w:t>
      </w:r>
      <w:r w:rsidR="00D921C9" w:rsidRPr="00D921C9">
        <w:rPr>
          <w:sz w:val="28"/>
          <w:szCs w:val="28"/>
        </w:rPr>
        <w:t xml:space="preserve"> вредное воздействие </w:t>
      </w:r>
      <w:r w:rsidR="00733EA1">
        <w:rPr>
          <w:sz w:val="28"/>
          <w:szCs w:val="28"/>
        </w:rPr>
        <w:t xml:space="preserve">интернета </w:t>
      </w:r>
      <w:r w:rsidR="00D921C9" w:rsidRPr="00D921C9">
        <w:rPr>
          <w:sz w:val="28"/>
          <w:szCs w:val="28"/>
        </w:rPr>
        <w:t xml:space="preserve">на организм. </w:t>
      </w:r>
    </w:p>
    <w:p w:rsidR="00D921C9" w:rsidRPr="00D921C9" w:rsidRDefault="006938D7" w:rsidP="00D921C9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девизом нашего урока, </w:t>
      </w:r>
      <w:r w:rsidR="00D921C9" w:rsidRPr="00D921C9">
        <w:rPr>
          <w:sz w:val="28"/>
          <w:szCs w:val="28"/>
        </w:rPr>
        <w:t xml:space="preserve">я предлагаю сделать следующие слова: </w:t>
      </w:r>
    </w:p>
    <w:p w:rsidR="006938D7" w:rsidRDefault="00D921C9" w:rsidP="006938D7">
      <w:pPr>
        <w:pStyle w:val="a3"/>
        <w:spacing w:line="360" w:lineRule="auto"/>
        <w:rPr>
          <w:sz w:val="28"/>
          <w:szCs w:val="28"/>
        </w:rPr>
      </w:pPr>
      <w:r w:rsidRPr="00D921C9">
        <w:rPr>
          <w:sz w:val="28"/>
          <w:szCs w:val="28"/>
        </w:rPr>
        <w:lastRenderedPageBreak/>
        <w:t xml:space="preserve">«Нельзя допустить, чтобы за достижения цивилизации человек платил своим здоровьем!» </w:t>
      </w:r>
    </w:p>
    <w:p w:rsidR="00D921C9" w:rsidRPr="006938D7" w:rsidRDefault="006938D7" w:rsidP="006938D7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Чтобы </w:t>
      </w:r>
      <w:proofErr w:type="gramStart"/>
      <w:r>
        <w:rPr>
          <w:sz w:val="28"/>
          <w:szCs w:val="28"/>
        </w:rPr>
        <w:t>понять</w:t>
      </w:r>
      <w:proofErr w:type="gramEnd"/>
      <w:r>
        <w:rPr>
          <w:sz w:val="28"/>
          <w:szCs w:val="28"/>
        </w:rPr>
        <w:t xml:space="preserve"> о чем пойдет речь, разгадайте загадку: </w:t>
      </w:r>
      <w:r w:rsidR="00851BB5" w:rsidRPr="004A763B">
        <w:rPr>
          <w:szCs w:val="28"/>
        </w:rPr>
        <w:t>            </w:t>
      </w:r>
    </w:p>
    <w:p w:rsidR="00733EA1" w:rsidRPr="00733EA1" w:rsidRDefault="00851BB5" w:rsidP="00733EA1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F04323">
        <w:rPr>
          <w:rFonts w:ascii="Times New Roman" w:eastAsia="Times New Roman" w:hAnsi="Times New Roman" w:cs="Times New Roman"/>
          <w:color w:val="FF0000"/>
          <w:szCs w:val="28"/>
          <w:lang w:eastAsia="ru-RU"/>
        </w:rPr>
        <w:t xml:space="preserve"> </w:t>
      </w:r>
      <w:r w:rsidR="00733EA1" w:rsidRPr="00733EA1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Есть такая сеть на свете </w:t>
      </w:r>
    </w:p>
    <w:p w:rsidR="00733EA1" w:rsidRPr="00733EA1" w:rsidRDefault="00733EA1" w:rsidP="00733EA1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733EA1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Ею рыбу не поймать. </w:t>
      </w:r>
    </w:p>
    <w:p w:rsidR="00733EA1" w:rsidRPr="00733EA1" w:rsidRDefault="00733EA1" w:rsidP="00733EA1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733EA1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В неё входят даже дети, </w:t>
      </w:r>
    </w:p>
    <w:p w:rsidR="00733EA1" w:rsidRPr="00733EA1" w:rsidRDefault="00733EA1" w:rsidP="00733EA1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733EA1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Чтоб </w:t>
      </w:r>
      <w:proofErr w:type="gramStart"/>
      <w:r w:rsidRPr="00733EA1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общаться иль играть</w:t>
      </w:r>
      <w:proofErr w:type="gramEnd"/>
      <w:r w:rsidRPr="00733EA1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. </w:t>
      </w:r>
    </w:p>
    <w:p w:rsidR="00733EA1" w:rsidRPr="00733EA1" w:rsidRDefault="00733EA1" w:rsidP="00733EA1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733EA1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Информацию черпают, </w:t>
      </w:r>
    </w:p>
    <w:p w:rsidR="00733EA1" w:rsidRPr="00733EA1" w:rsidRDefault="00733EA1" w:rsidP="00733EA1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733EA1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И чего здесь только нет! </w:t>
      </w:r>
    </w:p>
    <w:p w:rsidR="00733EA1" w:rsidRPr="00733EA1" w:rsidRDefault="00733EA1" w:rsidP="00733EA1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733EA1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Как же сеть ту называют? </w:t>
      </w:r>
    </w:p>
    <w:p w:rsidR="00733EA1" w:rsidRDefault="00733EA1" w:rsidP="00733EA1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733EA1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Ну, конечно ж, (Интернет)</w:t>
      </w:r>
    </w:p>
    <w:p w:rsidR="00851BB5" w:rsidRPr="004A763B" w:rsidRDefault="00733EA1" w:rsidP="00733EA1">
      <w:p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- </w:t>
      </w:r>
      <w:r w:rsidR="00851BB5" w:rsidRPr="004A763B">
        <w:rPr>
          <w:rFonts w:ascii="Times New Roman" w:eastAsia="Times New Roman" w:hAnsi="Times New Roman" w:cs="Times New Roman"/>
          <w:szCs w:val="28"/>
          <w:lang w:eastAsia="ru-RU"/>
        </w:rPr>
        <w:t> </w:t>
      </w:r>
      <w:r w:rsidRPr="00733EA1">
        <w:rPr>
          <w:rFonts w:ascii="Times New Roman" w:eastAsia="Times New Roman" w:hAnsi="Times New Roman" w:cs="Times New Roman"/>
          <w:szCs w:val="28"/>
          <w:lang w:eastAsia="ru-RU"/>
        </w:rPr>
        <w:t xml:space="preserve">Стоит ли отвергать блага, даримые интернетом? Пользователь интернета в курсе самых свежих </w:t>
      </w:r>
      <w:r>
        <w:rPr>
          <w:rFonts w:ascii="Times New Roman" w:eastAsia="Times New Roman" w:hAnsi="Times New Roman" w:cs="Times New Roman"/>
          <w:szCs w:val="28"/>
          <w:lang w:eastAsia="ru-RU"/>
        </w:rPr>
        <w:t>новостей из любого уголка земли</w:t>
      </w:r>
      <w:r w:rsidRPr="00733EA1">
        <w:rPr>
          <w:rFonts w:ascii="Times New Roman" w:eastAsia="Times New Roman" w:hAnsi="Times New Roman" w:cs="Times New Roman"/>
          <w:szCs w:val="28"/>
          <w:lang w:eastAsia="ru-RU"/>
        </w:rPr>
        <w:t>. Мир стал ближе, доступнее. А какое удовольствие просто бродить по веб-сайтам! Невозможно остановиться, хочется еще и еще. Не замечаешь минут и часов, забываешь о повседневных делах, об окружающих. Поистине всемирная паутина. Паутина, которая затягивает и пленит. Мы восхищаемся этим потрясающим достижением. Мы уверены в его абсолютной безопасности. Однако не все столь безобидно, уже есть основания для опасений.</w:t>
      </w:r>
      <w:r w:rsidR="00851BB5" w:rsidRPr="004A763B">
        <w:rPr>
          <w:rFonts w:ascii="Times New Roman" w:eastAsia="Times New Roman" w:hAnsi="Times New Roman" w:cs="Times New Roman"/>
          <w:szCs w:val="28"/>
          <w:lang w:eastAsia="ru-RU"/>
        </w:rPr>
        <w:t> </w:t>
      </w:r>
    </w:p>
    <w:p w:rsidR="00733EA1" w:rsidRDefault="00945F02" w:rsidP="00733EA1">
      <w:pPr>
        <w:spacing w:after="0"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4A763B">
        <w:rPr>
          <w:rFonts w:ascii="Times New Roman" w:eastAsia="Times New Roman" w:hAnsi="Times New Roman" w:cs="Times New Roman"/>
          <w:szCs w:val="28"/>
          <w:lang w:eastAsia="ru-RU"/>
        </w:rPr>
        <w:t xml:space="preserve">- </w:t>
      </w:r>
      <w:r w:rsidR="00733EA1" w:rsidRPr="00733EA1">
        <w:rPr>
          <w:rFonts w:ascii="Times New Roman" w:eastAsia="Times New Roman" w:hAnsi="Times New Roman" w:cs="Times New Roman"/>
          <w:szCs w:val="28"/>
          <w:lang w:eastAsia="ru-RU"/>
        </w:rPr>
        <w:t xml:space="preserve">Интернет — не только деловой партнер, не только идеальное орудие труда. Киберпространство — еще и мощный источник удовольствий, охотно потакающий нашим прихотям. С интернетом все просто: вы что-то хотели узнать, о чем-то </w:t>
      </w:r>
      <w:proofErr w:type="gramStart"/>
      <w:r w:rsidR="00733EA1" w:rsidRPr="00733EA1">
        <w:rPr>
          <w:rFonts w:ascii="Times New Roman" w:eastAsia="Times New Roman" w:hAnsi="Times New Roman" w:cs="Times New Roman"/>
          <w:szCs w:val="28"/>
          <w:lang w:eastAsia="ru-RU"/>
        </w:rPr>
        <w:t>боялись спросить тогда смело стучите</w:t>
      </w:r>
      <w:proofErr w:type="gramEnd"/>
      <w:r w:rsidR="00733EA1" w:rsidRPr="00733EA1">
        <w:rPr>
          <w:rFonts w:ascii="Times New Roman" w:eastAsia="Times New Roman" w:hAnsi="Times New Roman" w:cs="Times New Roman"/>
          <w:szCs w:val="28"/>
          <w:lang w:eastAsia="ru-RU"/>
        </w:rPr>
        <w:t xml:space="preserve"> по клавишам. Стучите, и да откроется вам. Это могущественный джинн, бесконечный кладезь иллюзий, способ</w:t>
      </w:r>
      <w:r w:rsidR="00733EA1">
        <w:rPr>
          <w:rFonts w:ascii="Times New Roman" w:eastAsia="Times New Roman" w:hAnsi="Times New Roman" w:cs="Times New Roman"/>
          <w:szCs w:val="28"/>
          <w:lang w:eastAsia="ru-RU"/>
        </w:rPr>
        <w:t>ный воплотить</w:t>
      </w:r>
      <w:r w:rsidR="00733EA1" w:rsidRPr="00733EA1">
        <w:rPr>
          <w:rFonts w:ascii="Times New Roman" w:eastAsia="Times New Roman" w:hAnsi="Times New Roman" w:cs="Times New Roman"/>
          <w:szCs w:val="28"/>
          <w:lang w:eastAsia="ru-RU"/>
        </w:rPr>
        <w:t xml:space="preserve"> мечты, даже мечту о перево</w:t>
      </w:r>
      <w:r w:rsidR="00733EA1">
        <w:rPr>
          <w:rFonts w:ascii="Times New Roman" w:eastAsia="Times New Roman" w:hAnsi="Times New Roman" w:cs="Times New Roman"/>
          <w:szCs w:val="28"/>
          <w:lang w:eastAsia="ru-RU"/>
        </w:rPr>
        <w:t>площении в любого персонажа</w:t>
      </w:r>
      <w:r w:rsidR="00733EA1" w:rsidRPr="00733EA1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733EA1" w:rsidRDefault="00733EA1" w:rsidP="00733EA1">
      <w:pPr>
        <w:spacing w:after="0"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- </w:t>
      </w:r>
      <w:r w:rsidRPr="00733EA1">
        <w:rPr>
          <w:rFonts w:ascii="Times New Roman" w:eastAsia="Times New Roman" w:hAnsi="Times New Roman" w:cs="Times New Roman"/>
          <w:szCs w:val="28"/>
          <w:lang w:eastAsia="ru-RU"/>
        </w:rPr>
        <w:t>Иллюзии — вообще штука опасная. Кибернетические иллюзии опасны вдвойне, потому что они слишком похожи на реальность.</w:t>
      </w:r>
    </w:p>
    <w:p w:rsidR="009B22FE" w:rsidRPr="004A763B" w:rsidRDefault="00EC7C08" w:rsidP="006938D7">
      <w:pPr>
        <w:spacing w:after="0"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- </w:t>
      </w:r>
      <w:r w:rsidRPr="00EC7C08">
        <w:rPr>
          <w:rFonts w:ascii="Times New Roman" w:eastAsia="Times New Roman" w:hAnsi="Times New Roman" w:cs="Times New Roman"/>
          <w:szCs w:val="28"/>
          <w:lang w:eastAsia="ru-RU"/>
        </w:rPr>
        <w:t>И на сегодняшний день возраст активного пользования компьютером снижается до 5-6-летних детей, которые умеют обращаться с техникой намного лучше, чем многие взрослые. С одной стороны, в этом нет ничего плохого – в наш компьютерный век, чем раньше человек познает основы работы с компьютером, тем лучше, с другой стороны, по данным статистики, из года в год увеличивается заболеваемость детей и подростков.  Часы, проведённые перед экраном монитора, рано или поздно отзовутся расстройством нервной системы, снизят уровень иммунитета. И недопустимо, чтобы за получение знаний люди расплачивались своим здоровьем.</w:t>
      </w:r>
    </w:p>
    <w:p w:rsidR="00851BB5" w:rsidRPr="00733EA1" w:rsidRDefault="009B22FE" w:rsidP="00733EA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4A763B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2 Этап: Постановка цели урока. </w:t>
      </w:r>
    </w:p>
    <w:p w:rsidR="00945F02" w:rsidRPr="004A763B" w:rsidRDefault="00945F02" w:rsidP="004A763B">
      <w:pPr>
        <w:spacing w:after="0"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4A763B">
        <w:rPr>
          <w:rFonts w:ascii="Times New Roman" w:eastAsia="Times New Roman" w:hAnsi="Times New Roman" w:cs="Times New Roman"/>
          <w:szCs w:val="28"/>
          <w:lang w:eastAsia="ru-RU"/>
        </w:rPr>
        <w:t xml:space="preserve">- </w:t>
      </w:r>
      <w:r w:rsidR="00851BB5" w:rsidRPr="004A763B">
        <w:rPr>
          <w:rFonts w:ascii="Times New Roman" w:eastAsia="Times New Roman" w:hAnsi="Times New Roman" w:cs="Times New Roman"/>
          <w:szCs w:val="28"/>
          <w:lang w:eastAsia="ru-RU"/>
        </w:rPr>
        <w:t xml:space="preserve">В </w:t>
      </w:r>
      <w:r w:rsidR="009467A4">
        <w:rPr>
          <w:rFonts w:ascii="Times New Roman" w:eastAsia="Times New Roman" w:hAnsi="Times New Roman" w:cs="Times New Roman"/>
          <w:szCs w:val="28"/>
          <w:lang w:eastAsia="ru-RU"/>
        </w:rPr>
        <w:t xml:space="preserve">начале урока </w:t>
      </w:r>
      <w:r w:rsidR="00851BB5" w:rsidRPr="004A763B">
        <w:rPr>
          <w:rFonts w:ascii="Times New Roman" w:eastAsia="Times New Roman" w:hAnsi="Times New Roman" w:cs="Times New Roman"/>
          <w:szCs w:val="28"/>
          <w:lang w:eastAsia="ru-RU"/>
        </w:rPr>
        <w:t>был проведен опрос (см. п</w:t>
      </w:r>
      <w:r w:rsidR="004A763B" w:rsidRPr="004A763B">
        <w:rPr>
          <w:rFonts w:ascii="Times New Roman" w:eastAsia="Times New Roman" w:hAnsi="Times New Roman" w:cs="Times New Roman"/>
          <w:szCs w:val="28"/>
          <w:lang w:eastAsia="ru-RU"/>
        </w:rPr>
        <w:t xml:space="preserve">риложение), выяснилось, что </w:t>
      </w:r>
      <w:r w:rsidRPr="004A763B">
        <w:rPr>
          <w:rFonts w:ascii="Times New Roman" w:eastAsia="Times New Roman" w:hAnsi="Times New Roman" w:cs="Times New Roman"/>
          <w:szCs w:val="28"/>
          <w:lang w:eastAsia="ru-RU"/>
        </w:rPr>
        <w:t>учащиеся поз</w:t>
      </w:r>
      <w:r w:rsidR="00851BB5" w:rsidRPr="004A763B">
        <w:rPr>
          <w:rFonts w:ascii="Times New Roman" w:eastAsia="Times New Roman" w:hAnsi="Times New Roman" w:cs="Times New Roman"/>
          <w:szCs w:val="28"/>
          <w:lang w:eastAsia="ru-RU"/>
        </w:rPr>
        <w:t xml:space="preserve">накомились с компьютером в </w:t>
      </w:r>
      <w:r w:rsidR="001678D1">
        <w:rPr>
          <w:rFonts w:ascii="Times New Roman" w:eastAsia="Times New Roman" w:hAnsi="Times New Roman" w:cs="Times New Roman"/>
          <w:szCs w:val="28"/>
          <w:lang w:eastAsia="ru-RU"/>
        </w:rPr>
        <w:t>7 лет</w:t>
      </w:r>
      <w:r w:rsidR="00851BB5" w:rsidRPr="004A763B">
        <w:rPr>
          <w:rFonts w:ascii="Times New Roman" w:eastAsia="Times New Roman" w:hAnsi="Times New Roman" w:cs="Times New Roman"/>
          <w:szCs w:val="28"/>
          <w:lang w:eastAsia="ru-RU"/>
        </w:rPr>
        <w:t xml:space="preserve">, некоторые из нас проводят за компьютером и компьютерными играми до </w:t>
      </w:r>
      <w:r w:rsidR="001678D1">
        <w:rPr>
          <w:rFonts w:ascii="Times New Roman" w:eastAsia="Times New Roman" w:hAnsi="Times New Roman" w:cs="Times New Roman"/>
          <w:szCs w:val="28"/>
          <w:lang w:eastAsia="ru-RU"/>
        </w:rPr>
        <w:t>5</w:t>
      </w:r>
      <w:r w:rsidR="00851BB5" w:rsidRPr="004A763B">
        <w:rPr>
          <w:rFonts w:ascii="Times New Roman" w:eastAsia="Times New Roman" w:hAnsi="Times New Roman" w:cs="Times New Roman"/>
          <w:szCs w:val="28"/>
          <w:lang w:eastAsia="ru-RU"/>
        </w:rPr>
        <w:t>-х часов в день!</w:t>
      </w:r>
    </w:p>
    <w:p w:rsidR="00851BB5" w:rsidRDefault="00945F02" w:rsidP="004A763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</w:pPr>
      <w:r w:rsidRPr="004A763B">
        <w:rPr>
          <w:rFonts w:ascii="Times New Roman" w:eastAsia="Times New Roman" w:hAnsi="Times New Roman" w:cs="Times New Roman"/>
          <w:szCs w:val="28"/>
          <w:lang w:eastAsia="ru-RU"/>
        </w:rPr>
        <w:t>- И сегодня на уроке мы поговорим на тему «</w:t>
      </w:r>
      <w:r w:rsidR="00BA4AF5"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  <w:t>Интернет и мое здоровье</w:t>
      </w:r>
      <w:r w:rsidRPr="004A763B"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  <w:t>»</w:t>
      </w:r>
    </w:p>
    <w:p w:rsidR="00851BB5" w:rsidRPr="000B462E" w:rsidRDefault="009467A4" w:rsidP="004A763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  <w:t xml:space="preserve">Слайд№1 </w:t>
      </w:r>
    </w:p>
    <w:p w:rsidR="00B63926" w:rsidRPr="000B462E" w:rsidRDefault="00945F02" w:rsidP="004A763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4A763B">
        <w:rPr>
          <w:rFonts w:ascii="Times New Roman" w:eastAsia="Times New Roman" w:hAnsi="Times New Roman" w:cs="Times New Roman"/>
          <w:i/>
          <w:szCs w:val="28"/>
          <w:lang w:eastAsia="ru-RU"/>
        </w:rPr>
        <w:t>3 этап: Основная часть (работа в группах)</w:t>
      </w:r>
    </w:p>
    <w:p w:rsidR="00B63926" w:rsidRPr="004A763B" w:rsidRDefault="00945F02" w:rsidP="004A763B">
      <w:pPr>
        <w:spacing w:after="0"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4A763B">
        <w:rPr>
          <w:rFonts w:ascii="Times New Roman" w:eastAsia="Times New Roman" w:hAnsi="Times New Roman" w:cs="Times New Roman"/>
          <w:szCs w:val="28"/>
          <w:lang w:eastAsia="ru-RU"/>
        </w:rPr>
        <w:t xml:space="preserve">- Сегодня на уроке вы работаете в группах. </w:t>
      </w:r>
      <w:r w:rsidR="00B63926" w:rsidRPr="004A763B">
        <w:rPr>
          <w:rFonts w:ascii="Times New Roman" w:eastAsia="Times New Roman" w:hAnsi="Times New Roman" w:cs="Times New Roman"/>
          <w:szCs w:val="28"/>
          <w:lang w:eastAsia="ru-RU"/>
        </w:rPr>
        <w:t>Также на уроке присутс</w:t>
      </w:r>
      <w:r w:rsidR="001678D1">
        <w:rPr>
          <w:rFonts w:ascii="Times New Roman" w:eastAsia="Times New Roman" w:hAnsi="Times New Roman" w:cs="Times New Roman"/>
          <w:szCs w:val="28"/>
          <w:lang w:eastAsia="ru-RU"/>
        </w:rPr>
        <w:t xml:space="preserve">твуют 3 эксперта: </w:t>
      </w:r>
      <w:r w:rsidR="00B63926" w:rsidRPr="004A763B">
        <w:rPr>
          <w:rFonts w:ascii="Times New Roman" w:eastAsia="Times New Roman" w:hAnsi="Times New Roman" w:cs="Times New Roman"/>
          <w:szCs w:val="28"/>
          <w:lang w:eastAsia="ru-RU"/>
        </w:rPr>
        <w:t>окулист, психотерапевт, терапевт.</w:t>
      </w:r>
    </w:p>
    <w:p w:rsidR="00142482" w:rsidRDefault="00851BB5" w:rsidP="004A763B">
      <w:pPr>
        <w:spacing w:after="0"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4A763B">
        <w:rPr>
          <w:rFonts w:ascii="Times New Roman" w:eastAsia="Times New Roman" w:hAnsi="Times New Roman" w:cs="Times New Roman"/>
          <w:szCs w:val="28"/>
          <w:lang w:eastAsia="ru-RU"/>
        </w:rPr>
        <w:t> </w:t>
      </w:r>
      <w:r w:rsidR="00BA4AF5">
        <w:rPr>
          <w:rFonts w:ascii="Times New Roman" w:eastAsia="Times New Roman" w:hAnsi="Times New Roman" w:cs="Times New Roman"/>
          <w:szCs w:val="28"/>
          <w:lang w:eastAsia="ru-RU"/>
        </w:rPr>
        <w:t>- Проводя в интернете</w:t>
      </w:r>
      <w:r w:rsidR="00B63926" w:rsidRPr="004A763B">
        <w:rPr>
          <w:rFonts w:ascii="Times New Roman" w:eastAsia="Times New Roman" w:hAnsi="Times New Roman" w:cs="Times New Roman"/>
          <w:szCs w:val="28"/>
          <w:lang w:eastAsia="ru-RU"/>
        </w:rPr>
        <w:t>, так много времени, все дол</w:t>
      </w:r>
      <w:r w:rsidR="00BA4AF5">
        <w:rPr>
          <w:rFonts w:ascii="Times New Roman" w:eastAsia="Times New Roman" w:hAnsi="Times New Roman" w:cs="Times New Roman"/>
          <w:szCs w:val="28"/>
          <w:lang w:eastAsia="ru-RU"/>
        </w:rPr>
        <w:t xml:space="preserve">жны знать </w:t>
      </w:r>
      <w:r w:rsidR="00B63926" w:rsidRPr="004A763B">
        <w:rPr>
          <w:rFonts w:ascii="Times New Roman" w:eastAsia="Times New Roman" w:hAnsi="Times New Roman" w:cs="Times New Roman"/>
          <w:szCs w:val="28"/>
          <w:lang w:eastAsia="ru-RU"/>
        </w:rPr>
        <w:t xml:space="preserve"> правила работы с ним, чтобы не навредить своему здоровью, работая за компьютером.</w:t>
      </w:r>
    </w:p>
    <w:p w:rsidR="00CF1BC7" w:rsidRPr="00CF1BC7" w:rsidRDefault="00EC7C08" w:rsidP="004A763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Слайд №2 </w:t>
      </w:r>
    </w:p>
    <w:p w:rsidR="00EB05DD" w:rsidRPr="004A763B" w:rsidRDefault="00EB05DD" w:rsidP="004A763B">
      <w:pPr>
        <w:spacing w:after="0"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9703D" w:rsidRPr="00DB03D9" w:rsidRDefault="00EB05DD" w:rsidP="00142482">
      <w:pPr>
        <w:spacing w:after="0"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4A763B">
        <w:rPr>
          <w:rFonts w:ascii="Times New Roman" w:eastAsia="Times New Roman" w:hAnsi="Times New Roman" w:cs="Times New Roman"/>
          <w:szCs w:val="28"/>
          <w:lang w:eastAsia="ru-RU"/>
        </w:rPr>
        <w:t xml:space="preserve">- </w:t>
      </w:r>
      <w:r w:rsidR="00EC7C08">
        <w:rPr>
          <w:rFonts w:ascii="Times New Roman" w:eastAsia="Times New Roman" w:hAnsi="Times New Roman" w:cs="Times New Roman"/>
          <w:szCs w:val="28"/>
          <w:lang w:eastAsia="ru-RU"/>
        </w:rPr>
        <w:t xml:space="preserve">Как вы </w:t>
      </w:r>
      <w:proofErr w:type="gramStart"/>
      <w:r w:rsidR="00EC7C08">
        <w:rPr>
          <w:rFonts w:ascii="Times New Roman" w:eastAsia="Times New Roman" w:hAnsi="Times New Roman" w:cs="Times New Roman"/>
          <w:szCs w:val="28"/>
          <w:lang w:eastAsia="ru-RU"/>
        </w:rPr>
        <w:t>считаете</w:t>
      </w:r>
      <w:proofErr w:type="gramEnd"/>
      <w:r w:rsidR="00EC7C08">
        <w:rPr>
          <w:rFonts w:ascii="Times New Roman" w:eastAsia="Times New Roman" w:hAnsi="Times New Roman" w:cs="Times New Roman"/>
          <w:szCs w:val="28"/>
          <w:lang w:eastAsia="ru-RU"/>
        </w:rPr>
        <w:t xml:space="preserve"> какой вред наносит интернет</w:t>
      </w:r>
      <w:r w:rsidR="00142482">
        <w:rPr>
          <w:rFonts w:ascii="Times New Roman" w:eastAsia="Times New Roman" w:hAnsi="Times New Roman" w:cs="Times New Roman"/>
          <w:szCs w:val="28"/>
          <w:lang w:eastAsia="ru-RU"/>
        </w:rPr>
        <w:t xml:space="preserve"> человеку?</w:t>
      </w:r>
    </w:p>
    <w:p w:rsidR="009132AD" w:rsidRPr="009132AD" w:rsidRDefault="009132AD" w:rsidP="001424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9132AD">
        <w:rPr>
          <w:rFonts w:ascii="Times New Roman" w:eastAsia="Times New Roman" w:hAnsi="Times New Roman" w:cs="Times New Roman"/>
          <w:b/>
          <w:szCs w:val="28"/>
          <w:lang w:eastAsia="ru-RU"/>
        </w:rPr>
        <w:t>Слайд № 3</w:t>
      </w:r>
      <w:r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(Вредно…)</w:t>
      </w:r>
    </w:p>
    <w:p w:rsidR="0086116D" w:rsidRDefault="0086116D" w:rsidP="004A763B">
      <w:pPr>
        <w:numPr>
          <w:ilvl w:val="0"/>
          <w:numId w:val="2"/>
        </w:numPr>
        <w:spacing w:after="0" w:line="360" w:lineRule="auto"/>
        <w:ind w:left="480"/>
        <w:jc w:val="both"/>
        <w:rPr>
          <w:rFonts w:ascii="Times New Roman" w:hAnsi="Times New Roman" w:cs="Times New Roman"/>
          <w:color w:val="000000"/>
          <w:szCs w:val="28"/>
        </w:rPr>
      </w:pPr>
      <w:r w:rsidRPr="004A763B">
        <w:rPr>
          <w:rFonts w:ascii="Times New Roman" w:hAnsi="Times New Roman" w:cs="Times New Roman"/>
          <w:color w:val="000000"/>
          <w:szCs w:val="28"/>
        </w:rPr>
        <w:t>Вредно для позвоночника</w:t>
      </w:r>
    </w:p>
    <w:p w:rsidR="009132AD" w:rsidRPr="004A763B" w:rsidRDefault="009132AD" w:rsidP="004A763B">
      <w:pPr>
        <w:numPr>
          <w:ilvl w:val="0"/>
          <w:numId w:val="2"/>
        </w:numPr>
        <w:spacing w:after="0" w:line="360" w:lineRule="auto"/>
        <w:ind w:left="480"/>
        <w:jc w:val="both"/>
        <w:rPr>
          <w:rFonts w:ascii="Times New Roman" w:hAnsi="Times New Roman" w:cs="Times New Roman"/>
          <w:color w:val="000000"/>
          <w:szCs w:val="28"/>
        </w:rPr>
      </w:pPr>
      <w:r w:rsidRPr="004A763B">
        <w:rPr>
          <w:rFonts w:ascii="Times New Roman" w:hAnsi="Times New Roman" w:cs="Times New Roman"/>
          <w:color w:val="000000"/>
          <w:szCs w:val="28"/>
        </w:rPr>
        <w:t>Вредно для зрения</w:t>
      </w:r>
    </w:p>
    <w:p w:rsidR="0086116D" w:rsidRPr="004A763B" w:rsidRDefault="0086116D" w:rsidP="004A763B">
      <w:pPr>
        <w:numPr>
          <w:ilvl w:val="0"/>
          <w:numId w:val="2"/>
        </w:numPr>
        <w:spacing w:after="0" w:line="360" w:lineRule="auto"/>
        <w:ind w:left="480"/>
        <w:jc w:val="both"/>
        <w:rPr>
          <w:rFonts w:ascii="Times New Roman" w:hAnsi="Times New Roman" w:cs="Times New Roman"/>
          <w:color w:val="000000"/>
          <w:szCs w:val="28"/>
        </w:rPr>
      </w:pPr>
      <w:r w:rsidRPr="004A763B">
        <w:rPr>
          <w:rFonts w:ascii="Times New Roman" w:hAnsi="Times New Roman" w:cs="Times New Roman"/>
          <w:color w:val="000000"/>
          <w:szCs w:val="28"/>
        </w:rPr>
        <w:t>Вредно для кистей рук</w:t>
      </w:r>
    </w:p>
    <w:p w:rsidR="0086116D" w:rsidRPr="004A763B" w:rsidRDefault="0086116D" w:rsidP="004A763B">
      <w:pPr>
        <w:numPr>
          <w:ilvl w:val="0"/>
          <w:numId w:val="2"/>
        </w:numPr>
        <w:spacing w:after="0" w:line="360" w:lineRule="auto"/>
        <w:ind w:left="480"/>
        <w:jc w:val="both"/>
        <w:rPr>
          <w:rFonts w:ascii="Times New Roman" w:hAnsi="Times New Roman" w:cs="Times New Roman"/>
          <w:color w:val="000000"/>
          <w:szCs w:val="28"/>
        </w:rPr>
      </w:pPr>
      <w:r w:rsidRPr="004A763B">
        <w:rPr>
          <w:rFonts w:ascii="Times New Roman" w:hAnsi="Times New Roman" w:cs="Times New Roman"/>
          <w:color w:val="000000"/>
          <w:szCs w:val="28"/>
        </w:rPr>
        <w:t>Вредно для общего физического здоровья</w:t>
      </w:r>
    </w:p>
    <w:p w:rsidR="0086116D" w:rsidRDefault="0086116D" w:rsidP="004A763B">
      <w:pPr>
        <w:numPr>
          <w:ilvl w:val="0"/>
          <w:numId w:val="2"/>
        </w:numPr>
        <w:spacing w:after="0" w:line="360" w:lineRule="auto"/>
        <w:ind w:left="480"/>
        <w:jc w:val="both"/>
        <w:rPr>
          <w:rFonts w:ascii="Times New Roman" w:hAnsi="Times New Roman" w:cs="Times New Roman"/>
          <w:color w:val="000000"/>
          <w:szCs w:val="28"/>
        </w:rPr>
      </w:pPr>
      <w:r w:rsidRPr="004A763B">
        <w:rPr>
          <w:rFonts w:ascii="Times New Roman" w:hAnsi="Times New Roman" w:cs="Times New Roman"/>
          <w:color w:val="000000"/>
          <w:szCs w:val="28"/>
        </w:rPr>
        <w:lastRenderedPageBreak/>
        <w:t>Вредно для психики</w:t>
      </w:r>
    </w:p>
    <w:p w:rsidR="00192595" w:rsidRPr="00192595" w:rsidRDefault="00C4115B" w:rsidP="004A763B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Молодцы! А теперь отгадайте загадку!</w:t>
      </w:r>
    </w:p>
    <w:p w:rsidR="00192595" w:rsidRPr="00192595" w:rsidRDefault="00192595" w:rsidP="00192595">
      <w:pPr>
        <w:spacing w:after="0" w:line="240" w:lineRule="auto"/>
        <w:rPr>
          <w:rFonts w:ascii="Times New Roman" w:eastAsia="Times New Roman" w:hAnsi="Times New Roman" w:cs="Times New Roman"/>
          <w:color w:val="122100"/>
          <w:szCs w:val="28"/>
          <w:lang w:eastAsia="ru-RU"/>
        </w:rPr>
      </w:pPr>
      <w:r w:rsidRPr="00192595">
        <w:rPr>
          <w:rFonts w:ascii="Times New Roman" w:eastAsia="Times New Roman" w:hAnsi="Times New Roman" w:cs="Times New Roman"/>
          <w:color w:val="122100"/>
          <w:szCs w:val="28"/>
          <w:lang w:eastAsia="ru-RU"/>
        </w:rPr>
        <w:t>Словно смелый капитан!</w:t>
      </w:r>
      <w:r w:rsidRPr="00192595">
        <w:rPr>
          <w:rFonts w:ascii="Times New Roman" w:eastAsia="Times New Roman" w:hAnsi="Times New Roman" w:cs="Times New Roman"/>
          <w:color w:val="122100"/>
          <w:szCs w:val="28"/>
          <w:lang w:eastAsia="ru-RU"/>
        </w:rPr>
        <w:br/>
        <w:t>А на нем - горит экран.</w:t>
      </w:r>
      <w:r w:rsidRPr="00192595">
        <w:rPr>
          <w:rFonts w:ascii="Times New Roman" w:eastAsia="Times New Roman" w:hAnsi="Times New Roman" w:cs="Times New Roman"/>
          <w:color w:val="122100"/>
          <w:szCs w:val="28"/>
          <w:lang w:eastAsia="ru-RU"/>
        </w:rPr>
        <w:br/>
        <w:t>Яркой радугой он дышит,</w:t>
      </w:r>
      <w:r w:rsidRPr="00192595">
        <w:rPr>
          <w:rFonts w:ascii="Times New Roman" w:eastAsia="Times New Roman" w:hAnsi="Times New Roman" w:cs="Times New Roman"/>
          <w:color w:val="122100"/>
          <w:szCs w:val="28"/>
          <w:lang w:eastAsia="ru-RU"/>
        </w:rPr>
        <w:br/>
        <w:t>И на нем компьютер пишет</w:t>
      </w:r>
      <w:proofErr w:type="gramStart"/>
      <w:r w:rsidRPr="00192595">
        <w:rPr>
          <w:rFonts w:ascii="Times New Roman" w:eastAsia="Times New Roman" w:hAnsi="Times New Roman" w:cs="Times New Roman"/>
          <w:color w:val="122100"/>
          <w:szCs w:val="28"/>
          <w:lang w:eastAsia="ru-RU"/>
        </w:rPr>
        <w:br/>
        <w:t>И</w:t>
      </w:r>
      <w:proofErr w:type="gramEnd"/>
      <w:r w:rsidRPr="00192595">
        <w:rPr>
          <w:rFonts w:ascii="Times New Roman" w:eastAsia="Times New Roman" w:hAnsi="Times New Roman" w:cs="Times New Roman"/>
          <w:color w:val="122100"/>
          <w:szCs w:val="28"/>
          <w:lang w:eastAsia="ru-RU"/>
        </w:rPr>
        <w:t xml:space="preserve"> рисует без запинки</w:t>
      </w:r>
      <w:r w:rsidRPr="00192595">
        <w:rPr>
          <w:rFonts w:ascii="Times New Roman" w:eastAsia="Times New Roman" w:hAnsi="Times New Roman" w:cs="Times New Roman"/>
          <w:color w:val="122100"/>
          <w:szCs w:val="28"/>
          <w:lang w:eastAsia="ru-RU"/>
        </w:rPr>
        <w:br/>
        <w:t>Всевозможные картинки.</w:t>
      </w:r>
      <w:r w:rsidRPr="00192595">
        <w:rPr>
          <w:rFonts w:ascii="Times New Roman" w:eastAsia="Times New Roman" w:hAnsi="Times New Roman" w:cs="Times New Roman"/>
          <w:color w:val="122100"/>
          <w:szCs w:val="28"/>
          <w:lang w:eastAsia="ru-RU"/>
        </w:rPr>
        <w:br/>
        <w:t>Наверху машины всей</w:t>
      </w:r>
    </w:p>
    <w:p w:rsidR="00192595" w:rsidRPr="00192595" w:rsidRDefault="00192595" w:rsidP="001925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22100"/>
          <w:szCs w:val="28"/>
          <w:lang w:eastAsia="ru-RU"/>
        </w:rPr>
      </w:pPr>
      <w:r w:rsidRPr="00192595">
        <w:rPr>
          <w:rFonts w:ascii="Times New Roman" w:eastAsia="Times New Roman" w:hAnsi="Times New Roman" w:cs="Times New Roman"/>
          <w:color w:val="122100"/>
          <w:szCs w:val="28"/>
          <w:lang w:eastAsia="ru-RU"/>
        </w:rPr>
        <w:t>Размещается ...</w:t>
      </w:r>
    </w:p>
    <w:p w:rsidR="00192595" w:rsidRPr="00192595" w:rsidRDefault="00192595" w:rsidP="001925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22100"/>
          <w:szCs w:val="28"/>
          <w:lang w:eastAsia="ru-RU"/>
        </w:rPr>
      </w:pPr>
      <w:r w:rsidRPr="00192595">
        <w:rPr>
          <w:rFonts w:ascii="Times New Roman" w:eastAsia="Times New Roman" w:hAnsi="Times New Roman" w:cs="Times New Roman"/>
          <w:color w:val="122100"/>
          <w:szCs w:val="28"/>
          <w:lang w:eastAsia="ru-RU"/>
        </w:rPr>
        <w:t>(Дисплей)</w:t>
      </w:r>
    </w:p>
    <w:p w:rsidR="0086116D" w:rsidRPr="004A763B" w:rsidRDefault="0086116D" w:rsidP="004A763B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4A763B">
        <w:rPr>
          <w:rFonts w:ascii="Times New Roman" w:hAnsi="Times New Roman" w:cs="Times New Roman"/>
          <w:color w:val="000000"/>
          <w:szCs w:val="28"/>
        </w:rPr>
        <w:t xml:space="preserve">- </w:t>
      </w:r>
      <w:r w:rsidR="00424ED1" w:rsidRPr="004A763B">
        <w:rPr>
          <w:rFonts w:ascii="Times New Roman" w:hAnsi="Times New Roman" w:cs="Times New Roman"/>
          <w:color w:val="000000"/>
          <w:szCs w:val="28"/>
        </w:rPr>
        <w:t>Какое устройство может сильно влиять на ухудшение зрения? (монитор)</w:t>
      </w:r>
    </w:p>
    <w:p w:rsidR="00424ED1" w:rsidRDefault="00292015" w:rsidP="004A763B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- Как вы думаете, все ли мониторы один</w:t>
      </w:r>
      <w:r w:rsidR="00424ED1" w:rsidRPr="004A763B">
        <w:rPr>
          <w:rFonts w:ascii="Times New Roman" w:hAnsi="Times New Roman" w:cs="Times New Roman"/>
          <w:color w:val="000000"/>
          <w:szCs w:val="28"/>
        </w:rPr>
        <w:t>аково опасны? (рассказ о видах мониторов)</w:t>
      </w:r>
      <w:r>
        <w:rPr>
          <w:rFonts w:ascii="Times New Roman" w:hAnsi="Times New Roman" w:cs="Times New Roman"/>
          <w:color w:val="000000"/>
          <w:szCs w:val="28"/>
        </w:rPr>
        <w:t xml:space="preserve">. </w:t>
      </w:r>
    </w:p>
    <w:p w:rsidR="00C4115B" w:rsidRPr="00EC7C08" w:rsidRDefault="009132AD" w:rsidP="004A763B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Существует два вида мониторов</w:t>
      </w:r>
      <w:r w:rsidR="00A36FB9">
        <w:rPr>
          <w:rFonts w:ascii="Times New Roman" w:hAnsi="Times New Roman" w:cs="Times New Roman"/>
          <w:color w:val="000000"/>
          <w:szCs w:val="28"/>
        </w:rPr>
        <w:t>:</w:t>
      </w:r>
    </w:p>
    <w:p w:rsidR="009132AD" w:rsidRPr="009132AD" w:rsidRDefault="009132AD" w:rsidP="004A763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Cs w:val="28"/>
        </w:rPr>
      </w:pPr>
      <w:r w:rsidRPr="009132AD">
        <w:rPr>
          <w:rFonts w:ascii="Times New Roman" w:hAnsi="Times New Roman" w:cs="Times New Roman"/>
          <w:b/>
          <w:color w:val="000000"/>
          <w:szCs w:val="28"/>
        </w:rPr>
        <w:t>Слайд № 4 (Мониторы)</w:t>
      </w:r>
    </w:p>
    <w:p w:rsidR="00A36FB9" w:rsidRDefault="00A36FB9" w:rsidP="00A36FB9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Мониторы с электронно-лучевой трубкой</w:t>
      </w:r>
    </w:p>
    <w:p w:rsidR="00292015" w:rsidRPr="00EC7C08" w:rsidRDefault="00A36FB9" w:rsidP="004A763B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Мониторы жидкокристаллические  </w:t>
      </w:r>
    </w:p>
    <w:p w:rsidR="007020F5" w:rsidRDefault="001F6003" w:rsidP="007020F5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4A763B">
        <w:rPr>
          <w:rFonts w:ascii="Times New Roman" w:hAnsi="Times New Roman" w:cs="Times New Roman"/>
          <w:color w:val="000000"/>
          <w:szCs w:val="28"/>
        </w:rPr>
        <w:t xml:space="preserve">Мелкая вибрация текста и мерцание экрана перегружает мышцы глаз, а это приводит к постепенному снижению остроты зрения. При работе с ПК частота моргания глазами снижается примерно втрое, из-за чего возникает частичное высыхание пленки слезной жидкости, являющееся причиной </w:t>
      </w:r>
      <w:proofErr w:type="gramStart"/>
      <w:r w:rsidRPr="004A763B">
        <w:rPr>
          <w:rFonts w:ascii="Times New Roman" w:hAnsi="Times New Roman" w:cs="Times New Roman"/>
          <w:color w:val="000000"/>
          <w:szCs w:val="28"/>
        </w:rPr>
        <w:t>развития</w:t>
      </w:r>
      <w:proofErr w:type="gramEnd"/>
      <w:r w:rsidRPr="004A763B">
        <w:rPr>
          <w:rFonts w:ascii="Times New Roman" w:hAnsi="Times New Roman" w:cs="Times New Roman"/>
          <w:color w:val="000000"/>
          <w:szCs w:val="28"/>
        </w:rPr>
        <w:t xml:space="preserve"> так называемого синдрома сухого глаза — это наиболее часто встречающееся заболевание людей, работающих за компьютером. </w:t>
      </w:r>
    </w:p>
    <w:p w:rsidR="007020F5" w:rsidRDefault="007020F5" w:rsidP="007020F5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000000"/>
          <w:szCs w:val="28"/>
        </w:rPr>
        <w:t>С</w:t>
      </w:r>
      <w:r w:rsidRPr="00B225C3">
        <w:rPr>
          <w:rFonts w:ascii="Times New Roman" w:hAnsi="Times New Roman" w:cs="Times New Roman"/>
          <w:b/>
          <w:color w:val="000000"/>
          <w:szCs w:val="28"/>
        </w:rPr>
        <w:t>лушаем 1 эксперта:</w:t>
      </w:r>
      <w:r w:rsidRPr="004A763B">
        <w:rPr>
          <w:rFonts w:ascii="Times New Roman" w:hAnsi="Times New Roman" w:cs="Times New Roman"/>
          <w:color w:val="000000"/>
          <w:szCs w:val="28"/>
        </w:rPr>
        <w:t xml:space="preserve"> </w:t>
      </w:r>
      <w:r w:rsidR="00C4115B">
        <w:rPr>
          <w:rFonts w:ascii="Times New Roman" w:hAnsi="Times New Roman" w:cs="Times New Roman"/>
          <w:color w:val="000000"/>
          <w:szCs w:val="28"/>
        </w:rPr>
        <w:t>(Окулист)</w:t>
      </w:r>
    </w:p>
    <w:p w:rsidR="009132AD" w:rsidRPr="009132AD" w:rsidRDefault="009132AD" w:rsidP="007020F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Cs w:val="28"/>
        </w:rPr>
      </w:pPr>
      <w:r w:rsidRPr="009132AD">
        <w:rPr>
          <w:rFonts w:ascii="Times New Roman" w:hAnsi="Times New Roman" w:cs="Times New Roman"/>
          <w:b/>
          <w:color w:val="000000"/>
          <w:szCs w:val="28"/>
        </w:rPr>
        <w:t>Слайд № 5</w:t>
      </w:r>
      <w:r>
        <w:rPr>
          <w:rFonts w:ascii="Times New Roman" w:hAnsi="Times New Roman" w:cs="Times New Roman"/>
          <w:b/>
          <w:color w:val="000000"/>
          <w:szCs w:val="28"/>
        </w:rPr>
        <w:t xml:space="preserve"> (Внимание!!!!)</w:t>
      </w:r>
    </w:p>
    <w:p w:rsidR="001F6003" w:rsidRDefault="001F6003" w:rsidP="004A763B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4A763B">
        <w:rPr>
          <w:rFonts w:ascii="Times New Roman" w:hAnsi="Times New Roman" w:cs="Times New Roman"/>
          <w:color w:val="000000"/>
          <w:szCs w:val="28"/>
        </w:rPr>
        <w:t>Усталость, светобоязнь, резь, ощущение соринки в глазу, сопровождающееся зудом, жжением, раздражением и покраснением глаз, — все это симптомы синдрома сухого глаза.</w:t>
      </w:r>
    </w:p>
    <w:p w:rsidR="009132AD" w:rsidRPr="009132AD" w:rsidRDefault="009132AD" w:rsidP="004A763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Cs w:val="28"/>
        </w:rPr>
      </w:pPr>
      <w:r w:rsidRPr="009132AD">
        <w:rPr>
          <w:rFonts w:ascii="Times New Roman" w:hAnsi="Times New Roman" w:cs="Times New Roman"/>
          <w:b/>
          <w:color w:val="000000"/>
          <w:szCs w:val="28"/>
        </w:rPr>
        <w:t>Слайд №</w:t>
      </w:r>
      <w:r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Pr="009132AD">
        <w:rPr>
          <w:rFonts w:ascii="Times New Roman" w:hAnsi="Times New Roman" w:cs="Times New Roman"/>
          <w:b/>
          <w:color w:val="000000"/>
          <w:szCs w:val="28"/>
        </w:rPr>
        <w:t>6</w:t>
      </w:r>
      <w:r>
        <w:rPr>
          <w:rFonts w:ascii="Times New Roman" w:hAnsi="Times New Roman" w:cs="Times New Roman"/>
          <w:b/>
          <w:color w:val="000000"/>
          <w:szCs w:val="28"/>
        </w:rPr>
        <w:t xml:space="preserve"> (ученик за партой)</w:t>
      </w:r>
    </w:p>
    <w:p w:rsidR="0068786F" w:rsidRPr="004A763B" w:rsidRDefault="0068786F" w:rsidP="004A763B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4A763B">
        <w:rPr>
          <w:rFonts w:ascii="Times New Roman" w:hAnsi="Times New Roman" w:cs="Times New Roman"/>
          <w:color w:val="000000"/>
          <w:szCs w:val="28"/>
        </w:rPr>
        <w:lastRenderedPageBreak/>
        <w:t xml:space="preserve">Посмотрите на изображения, </w:t>
      </w:r>
      <w:r w:rsidR="001F6EBA">
        <w:rPr>
          <w:rFonts w:ascii="Times New Roman" w:hAnsi="Times New Roman" w:cs="Times New Roman"/>
          <w:color w:val="000000"/>
          <w:szCs w:val="28"/>
        </w:rPr>
        <w:t xml:space="preserve"> узнаете себя? Ч</w:t>
      </w:r>
      <w:r w:rsidRPr="004A763B">
        <w:rPr>
          <w:rFonts w:ascii="Times New Roman" w:hAnsi="Times New Roman" w:cs="Times New Roman"/>
          <w:color w:val="000000"/>
          <w:szCs w:val="28"/>
        </w:rPr>
        <w:t xml:space="preserve">то вы можете сказать по этому поводу. </w:t>
      </w:r>
    </w:p>
    <w:p w:rsidR="00B225C3" w:rsidRDefault="00B225C3" w:rsidP="004A763B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-</w:t>
      </w:r>
      <w:r w:rsidR="001F6EBA">
        <w:rPr>
          <w:rFonts w:ascii="Times New Roman" w:hAnsi="Times New Roman" w:cs="Times New Roman"/>
          <w:color w:val="000000"/>
          <w:szCs w:val="28"/>
        </w:rPr>
        <w:t xml:space="preserve"> А какой орган страдает, если мы не правильно сидим за партой или за компьютером</w:t>
      </w:r>
      <w:r>
        <w:rPr>
          <w:rFonts w:ascii="Times New Roman" w:hAnsi="Times New Roman" w:cs="Times New Roman"/>
          <w:color w:val="000000"/>
          <w:szCs w:val="28"/>
        </w:rPr>
        <w:t>?</w:t>
      </w:r>
      <w:r w:rsidR="001F6EBA">
        <w:rPr>
          <w:rFonts w:ascii="Times New Roman" w:hAnsi="Times New Roman" w:cs="Times New Roman"/>
          <w:color w:val="000000"/>
          <w:szCs w:val="28"/>
        </w:rPr>
        <w:t xml:space="preserve"> </w:t>
      </w:r>
    </w:p>
    <w:p w:rsidR="00D050BB" w:rsidRPr="004A763B" w:rsidRDefault="00376B73" w:rsidP="004A763B">
      <w:pPr>
        <w:spacing w:after="0"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4A763B">
        <w:rPr>
          <w:rStyle w:val="a4"/>
          <w:rFonts w:ascii="Times New Roman" w:hAnsi="Times New Roman" w:cs="Times New Roman"/>
          <w:color w:val="000000"/>
          <w:szCs w:val="28"/>
        </w:rPr>
        <w:t>Вредно для позвоночника.</w:t>
      </w:r>
    </w:p>
    <w:p w:rsidR="00D050BB" w:rsidRPr="004A763B" w:rsidRDefault="007020F5" w:rsidP="00E9703D">
      <w:pPr>
        <w:spacing w:after="0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proofErr w:type="gramStart"/>
      <w:r>
        <w:rPr>
          <w:color w:val="000000"/>
          <w:szCs w:val="28"/>
        </w:rPr>
        <w:t>действительности</w:t>
      </w:r>
      <w:proofErr w:type="gramEnd"/>
      <w:r>
        <w:rPr>
          <w:color w:val="000000"/>
          <w:szCs w:val="28"/>
        </w:rPr>
        <w:t xml:space="preserve"> р</w:t>
      </w:r>
      <w:r w:rsidR="00D050BB" w:rsidRPr="004A763B">
        <w:rPr>
          <w:color w:val="000000"/>
          <w:szCs w:val="28"/>
        </w:rPr>
        <w:t xml:space="preserve">аботая за компьютером, вы длительное время сидите в одной позе. Это приводит к постоянной нагрузке на одни группы мышц и к постоянному отсутствию её же, на других группах мышц. Отсутствие нагрузки на мышцы спины приводит к их деградации, а поскольку обмен веществ в позвоночнике происходит с их помощью, соответственно он тоже нарушается, в итоге происходит деградация (разрушение) межпозвонковых дисков - </w:t>
      </w:r>
      <w:r w:rsidR="00D050BB" w:rsidRPr="004A763B">
        <w:rPr>
          <w:rStyle w:val="a4"/>
          <w:color w:val="000000"/>
          <w:szCs w:val="28"/>
        </w:rPr>
        <w:t>остеохондроз</w:t>
      </w:r>
      <w:r w:rsidR="00D050BB" w:rsidRPr="004A763B">
        <w:rPr>
          <w:color w:val="000000"/>
          <w:szCs w:val="28"/>
        </w:rPr>
        <w:t xml:space="preserve">. Стоит так же заметить, что в положении сидя нагрузка на </w:t>
      </w:r>
      <w:proofErr w:type="spellStart"/>
      <w:r w:rsidR="00D050BB" w:rsidRPr="004A763B">
        <w:rPr>
          <w:color w:val="000000"/>
          <w:szCs w:val="28"/>
        </w:rPr>
        <w:t>межпозвоковые</w:t>
      </w:r>
      <w:proofErr w:type="spellEnd"/>
      <w:r w:rsidR="00D050BB" w:rsidRPr="004A763B">
        <w:rPr>
          <w:color w:val="000000"/>
          <w:szCs w:val="28"/>
        </w:rPr>
        <w:t xml:space="preserve"> диски намного </w:t>
      </w:r>
      <w:r w:rsidR="00983F9F" w:rsidRPr="004A763B">
        <w:rPr>
          <w:color w:val="000000"/>
          <w:szCs w:val="28"/>
        </w:rPr>
        <w:t>больше,</w:t>
      </w:r>
      <w:r w:rsidR="00D050BB" w:rsidRPr="004A763B">
        <w:rPr>
          <w:color w:val="000000"/>
          <w:szCs w:val="28"/>
        </w:rPr>
        <w:t xml:space="preserve"> чем в положении стоя или лёжа. Таким </w:t>
      </w:r>
      <w:r w:rsidR="00983F9F" w:rsidRPr="004A763B">
        <w:rPr>
          <w:color w:val="000000"/>
          <w:szCs w:val="28"/>
        </w:rPr>
        <w:t>образом,</w:t>
      </w:r>
      <w:r w:rsidR="00D050BB" w:rsidRPr="004A763B">
        <w:rPr>
          <w:color w:val="000000"/>
          <w:szCs w:val="28"/>
        </w:rPr>
        <w:t xml:space="preserve"> все эти негативные факторы могут вызвать появление грыжи межпозвонкового диска, а она может вызывать боли в голове, конечностях и внутренних органах, в зависимости от её локализации. </w:t>
      </w:r>
    </w:p>
    <w:p w:rsidR="00376B73" w:rsidRPr="004A763B" w:rsidRDefault="00376B73" w:rsidP="004A763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A763B">
        <w:rPr>
          <w:rStyle w:val="a4"/>
          <w:color w:val="000000"/>
          <w:sz w:val="28"/>
          <w:szCs w:val="28"/>
        </w:rPr>
        <w:t>Вредно для кистей рук</w:t>
      </w:r>
      <w:r w:rsidR="00390ECD">
        <w:rPr>
          <w:rStyle w:val="a4"/>
          <w:color w:val="000000"/>
          <w:sz w:val="28"/>
          <w:szCs w:val="28"/>
        </w:rPr>
        <w:t xml:space="preserve"> </w:t>
      </w:r>
    </w:p>
    <w:p w:rsidR="00376B73" w:rsidRDefault="00376B73" w:rsidP="004A763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A763B">
        <w:rPr>
          <w:color w:val="000000"/>
          <w:sz w:val="28"/>
          <w:szCs w:val="28"/>
        </w:rPr>
        <w:t xml:space="preserve">Покалывание, онемение, дрожь в пальцах рук, боль в запястье правой руки, управлявшей мышкой, — это не признаки переутомления или результат долгой работы. Все это — симптомы так называемого туннельного синдрома запястья, который сегодня встречается у большинства людей, работающих за компьютером. Длительные однообразные движения кистями и пальцами рук, а также их неправильное положение во время работы приводят к постоянному возникновению микротравм сосудисто-нервного пучка и окружающих тканей, что вызывает сдавливание нерва.  При работе за компьютером нагрузка приходится не на всю руку, а на определенные мышцы, которые сначала гипертрофируются, а потом зажимают нерв. Нерв оказывается в ловушке — внутри него ухудшается кровообращение, что </w:t>
      </w:r>
      <w:r w:rsidRPr="004A763B">
        <w:rPr>
          <w:color w:val="000000"/>
          <w:sz w:val="28"/>
          <w:szCs w:val="28"/>
        </w:rPr>
        <w:lastRenderedPageBreak/>
        <w:t>препятствует нормальному проведению нервных импульсов и вызывает сильную боль, отек и онемение пальцев.</w:t>
      </w:r>
    </w:p>
    <w:p w:rsidR="00E9703D" w:rsidRDefault="00E9703D" w:rsidP="00E9703D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000000"/>
          <w:szCs w:val="28"/>
        </w:rPr>
      </w:pPr>
      <w:r>
        <w:rPr>
          <w:rStyle w:val="a4"/>
          <w:rFonts w:ascii="Times New Roman" w:hAnsi="Times New Roman" w:cs="Times New Roman"/>
          <w:color w:val="000000"/>
          <w:szCs w:val="28"/>
        </w:rPr>
        <w:t>Слушаем эксперта №2</w:t>
      </w:r>
    </w:p>
    <w:p w:rsidR="00E9703D" w:rsidRPr="009132AD" w:rsidRDefault="00E9703D" w:rsidP="00E9703D">
      <w:pPr>
        <w:spacing w:after="0" w:line="360" w:lineRule="auto"/>
        <w:jc w:val="both"/>
        <w:rPr>
          <w:rStyle w:val="a4"/>
          <w:rFonts w:ascii="Times New Roman" w:hAnsi="Times New Roman" w:cs="Times New Roman"/>
          <w:bCs w:val="0"/>
          <w:color w:val="000000"/>
          <w:szCs w:val="28"/>
        </w:rPr>
      </w:pPr>
      <w:r>
        <w:rPr>
          <w:rFonts w:ascii="Times New Roman" w:hAnsi="Times New Roman" w:cs="Times New Roman"/>
          <w:b/>
          <w:color w:val="000000"/>
          <w:szCs w:val="28"/>
        </w:rPr>
        <w:t>Слайд № 7 (Внимание!!!!</w:t>
      </w:r>
      <w:proofErr w:type="gramStart"/>
      <w:r>
        <w:rPr>
          <w:rFonts w:ascii="Times New Roman" w:hAnsi="Times New Roman" w:cs="Times New Roman"/>
          <w:b/>
          <w:color w:val="000000"/>
          <w:szCs w:val="28"/>
        </w:rPr>
        <w:t>)(</w:t>
      </w:r>
      <w:proofErr w:type="gramEnd"/>
      <w:r>
        <w:rPr>
          <w:rFonts w:ascii="Times New Roman" w:hAnsi="Times New Roman" w:cs="Times New Roman"/>
          <w:b/>
          <w:color w:val="000000"/>
          <w:szCs w:val="28"/>
        </w:rPr>
        <w:t>терапевт)</w:t>
      </w:r>
    </w:p>
    <w:p w:rsidR="009A490D" w:rsidRDefault="00E9703D" w:rsidP="004A763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A763B">
        <w:rPr>
          <w:color w:val="000000"/>
          <w:sz w:val="28"/>
          <w:szCs w:val="28"/>
        </w:rPr>
        <w:t>остоянное нахождение за компьютером может привести к искривлениям позвоночника (</w:t>
      </w:r>
      <w:r w:rsidRPr="004A763B">
        <w:rPr>
          <w:rStyle w:val="a4"/>
          <w:color w:val="000000"/>
          <w:sz w:val="28"/>
          <w:szCs w:val="28"/>
        </w:rPr>
        <w:t>сколиозу</w:t>
      </w:r>
      <w:r>
        <w:rPr>
          <w:color w:val="000000"/>
          <w:sz w:val="28"/>
          <w:szCs w:val="28"/>
        </w:rPr>
        <w:t>)</w:t>
      </w:r>
      <w:proofErr w:type="gramStart"/>
      <w:r>
        <w:rPr>
          <w:color w:val="000000"/>
          <w:sz w:val="28"/>
          <w:szCs w:val="28"/>
        </w:rPr>
        <w:t>.</w:t>
      </w:r>
      <w:r w:rsidR="007C563C" w:rsidRPr="004A763B">
        <w:rPr>
          <w:color w:val="000000"/>
          <w:sz w:val="28"/>
          <w:szCs w:val="28"/>
        </w:rPr>
        <w:t>Д</w:t>
      </w:r>
      <w:proofErr w:type="gramEnd"/>
      <w:r w:rsidR="007C563C" w:rsidRPr="004A763B">
        <w:rPr>
          <w:color w:val="000000"/>
          <w:sz w:val="28"/>
          <w:szCs w:val="28"/>
        </w:rPr>
        <w:t xml:space="preserve">лительные однообразные </w:t>
      </w:r>
      <w:r w:rsidR="007C563C">
        <w:rPr>
          <w:color w:val="000000"/>
          <w:sz w:val="28"/>
          <w:szCs w:val="28"/>
        </w:rPr>
        <w:t xml:space="preserve">движения кистями и пальцами рук приводит к </w:t>
      </w:r>
      <w:proofErr w:type="spellStart"/>
      <w:r w:rsidR="007C563C">
        <w:rPr>
          <w:color w:val="000000"/>
          <w:sz w:val="28"/>
          <w:szCs w:val="28"/>
        </w:rPr>
        <w:t>отрафии</w:t>
      </w:r>
      <w:proofErr w:type="spellEnd"/>
      <w:r w:rsidR="007C563C">
        <w:rPr>
          <w:color w:val="000000"/>
          <w:sz w:val="28"/>
          <w:szCs w:val="28"/>
        </w:rPr>
        <w:t xml:space="preserve"> мышц и нарушению проведения нервных импульсов.</w:t>
      </w:r>
    </w:p>
    <w:p w:rsidR="007C563C" w:rsidRDefault="009132AD" w:rsidP="007C563C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У вас на партах имею</w:t>
      </w:r>
      <w:r w:rsidR="007C563C">
        <w:rPr>
          <w:rFonts w:ascii="Times New Roman" w:hAnsi="Times New Roman" w:cs="Times New Roman"/>
          <w:color w:val="000000"/>
          <w:szCs w:val="28"/>
        </w:rPr>
        <w:t>тся РЕКОМЕНДАЦИИ:</w:t>
      </w:r>
    </w:p>
    <w:p w:rsidR="007C563C" w:rsidRDefault="007C563C" w:rsidP="007C563C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4A763B">
        <w:rPr>
          <w:rFonts w:ascii="Times New Roman" w:hAnsi="Times New Roman" w:cs="Times New Roman"/>
          <w:color w:val="000000"/>
          <w:szCs w:val="28"/>
        </w:rPr>
        <w:t>Теперь ваша задача из списка выбрать рекомендации, которые помог</w:t>
      </w:r>
      <w:r>
        <w:rPr>
          <w:rFonts w:ascii="Times New Roman" w:hAnsi="Times New Roman" w:cs="Times New Roman"/>
          <w:color w:val="000000"/>
          <w:szCs w:val="28"/>
        </w:rPr>
        <w:t>ли бы избежа</w:t>
      </w:r>
      <w:r w:rsidR="0072502A">
        <w:rPr>
          <w:rFonts w:ascii="Times New Roman" w:hAnsi="Times New Roman" w:cs="Times New Roman"/>
          <w:color w:val="000000"/>
          <w:szCs w:val="28"/>
        </w:rPr>
        <w:t>ть нарушения</w:t>
      </w:r>
      <w:r>
        <w:rPr>
          <w:rFonts w:ascii="Times New Roman" w:hAnsi="Times New Roman" w:cs="Times New Roman"/>
          <w:color w:val="000000"/>
          <w:szCs w:val="28"/>
        </w:rPr>
        <w:t xml:space="preserve">, и прикрепить их на  доску </w:t>
      </w:r>
    </w:p>
    <w:p w:rsidR="0072502A" w:rsidRPr="0072502A" w:rsidRDefault="0072502A" w:rsidP="007C563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Cs w:val="28"/>
        </w:rPr>
      </w:pPr>
      <w:r>
        <w:rPr>
          <w:rFonts w:ascii="Times New Roman" w:hAnsi="Times New Roman" w:cs="Times New Roman"/>
          <w:b/>
          <w:color w:val="000000"/>
          <w:szCs w:val="28"/>
        </w:rPr>
        <w:t>Слайд № 8 (рекомендации)</w:t>
      </w:r>
    </w:p>
    <w:p w:rsidR="007C563C" w:rsidRPr="004A763B" w:rsidRDefault="007C563C" w:rsidP="007C563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A763B">
        <w:rPr>
          <w:rStyle w:val="a4"/>
          <w:color w:val="000000"/>
          <w:sz w:val="28"/>
          <w:szCs w:val="28"/>
        </w:rPr>
        <w:t>Рекомен</w:t>
      </w:r>
      <w:r w:rsidR="00E9703D">
        <w:rPr>
          <w:rStyle w:val="a4"/>
          <w:color w:val="000000"/>
          <w:sz w:val="28"/>
          <w:szCs w:val="28"/>
        </w:rPr>
        <w:t>дации по снижению вреда</w:t>
      </w:r>
      <w:proofErr w:type="gramStart"/>
      <w:r w:rsidR="00E9703D">
        <w:rPr>
          <w:rStyle w:val="a4"/>
          <w:color w:val="000000"/>
          <w:sz w:val="28"/>
          <w:szCs w:val="28"/>
        </w:rPr>
        <w:t xml:space="preserve"> </w:t>
      </w:r>
      <w:r w:rsidRPr="004A763B">
        <w:rPr>
          <w:rStyle w:val="a4"/>
          <w:color w:val="000000"/>
          <w:sz w:val="28"/>
          <w:szCs w:val="28"/>
        </w:rPr>
        <w:t>:</w:t>
      </w:r>
      <w:proofErr w:type="gramEnd"/>
    </w:p>
    <w:p w:rsidR="007C563C" w:rsidRPr="004A763B" w:rsidRDefault="007C563C" w:rsidP="007C563C">
      <w:pPr>
        <w:numPr>
          <w:ilvl w:val="0"/>
          <w:numId w:val="3"/>
        </w:numPr>
        <w:spacing w:after="0" w:line="360" w:lineRule="auto"/>
        <w:ind w:left="480"/>
        <w:jc w:val="both"/>
        <w:rPr>
          <w:rFonts w:ascii="Times New Roman" w:hAnsi="Times New Roman" w:cs="Times New Roman"/>
          <w:color w:val="000000"/>
          <w:szCs w:val="28"/>
        </w:rPr>
      </w:pPr>
      <w:r w:rsidRPr="004A763B">
        <w:rPr>
          <w:rFonts w:ascii="Times New Roman" w:hAnsi="Times New Roman" w:cs="Times New Roman"/>
          <w:color w:val="000000"/>
          <w:szCs w:val="28"/>
        </w:rPr>
        <w:t xml:space="preserve">Если вы </w:t>
      </w:r>
      <w:r>
        <w:rPr>
          <w:rFonts w:ascii="Times New Roman" w:hAnsi="Times New Roman" w:cs="Times New Roman"/>
          <w:color w:val="000000"/>
          <w:szCs w:val="28"/>
        </w:rPr>
        <w:t>всё ещё пользуетесь старым ЭЛТ</w:t>
      </w:r>
      <w:r w:rsidRPr="004A763B">
        <w:rPr>
          <w:rFonts w:ascii="Times New Roman" w:hAnsi="Times New Roman" w:cs="Times New Roman"/>
          <w:color w:val="000000"/>
          <w:szCs w:val="28"/>
        </w:rPr>
        <w:t xml:space="preserve"> монитором, похожим на телевизор, то есть смысл задуматься о покупке более </w:t>
      </w:r>
      <w:proofErr w:type="gramStart"/>
      <w:r w:rsidRPr="004A763B">
        <w:rPr>
          <w:rFonts w:ascii="Times New Roman" w:hAnsi="Times New Roman" w:cs="Times New Roman"/>
          <w:color w:val="000000"/>
          <w:szCs w:val="28"/>
        </w:rPr>
        <w:t>современного</w:t>
      </w:r>
      <w:proofErr w:type="gramEnd"/>
      <w:r w:rsidRPr="004A763B">
        <w:rPr>
          <w:rFonts w:ascii="Times New Roman" w:hAnsi="Times New Roman" w:cs="Times New Roman"/>
          <w:color w:val="000000"/>
          <w:szCs w:val="28"/>
        </w:rPr>
        <w:t>.</w:t>
      </w:r>
    </w:p>
    <w:p w:rsidR="007C563C" w:rsidRPr="004A763B" w:rsidRDefault="007C563C" w:rsidP="007C563C">
      <w:pPr>
        <w:numPr>
          <w:ilvl w:val="0"/>
          <w:numId w:val="3"/>
        </w:numPr>
        <w:spacing w:after="0" w:line="360" w:lineRule="auto"/>
        <w:ind w:left="480"/>
        <w:jc w:val="both"/>
        <w:rPr>
          <w:rFonts w:ascii="Times New Roman" w:hAnsi="Times New Roman" w:cs="Times New Roman"/>
          <w:color w:val="000000"/>
          <w:szCs w:val="28"/>
        </w:rPr>
      </w:pPr>
      <w:r w:rsidRPr="004A763B">
        <w:rPr>
          <w:rFonts w:ascii="Times New Roman" w:hAnsi="Times New Roman" w:cs="Times New Roman"/>
          <w:color w:val="000000"/>
          <w:szCs w:val="28"/>
        </w:rPr>
        <w:t xml:space="preserve">Смотреть на монитор нужно с расстояния вытянутой руки, а его верхняя треть должна </w:t>
      </w:r>
      <w:proofErr w:type="gramStart"/>
      <w:r w:rsidRPr="004A763B">
        <w:rPr>
          <w:rFonts w:ascii="Times New Roman" w:hAnsi="Times New Roman" w:cs="Times New Roman"/>
          <w:color w:val="000000"/>
          <w:szCs w:val="28"/>
        </w:rPr>
        <w:t>находится</w:t>
      </w:r>
      <w:proofErr w:type="gramEnd"/>
      <w:r w:rsidRPr="004A763B">
        <w:rPr>
          <w:rFonts w:ascii="Times New Roman" w:hAnsi="Times New Roman" w:cs="Times New Roman"/>
          <w:color w:val="000000"/>
          <w:szCs w:val="28"/>
        </w:rPr>
        <w:t xml:space="preserve"> на уровне ваших глаз.</w:t>
      </w:r>
    </w:p>
    <w:p w:rsidR="007C563C" w:rsidRPr="004A763B" w:rsidRDefault="007C563C" w:rsidP="007C563C">
      <w:pPr>
        <w:numPr>
          <w:ilvl w:val="0"/>
          <w:numId w:val="3"/>
        </w:numPr>
        <w:spacing w:after="0" w:line="360" w:lineRule="auto"/>
        <w:ind w:left="480"/>
        <w:jc w:val="both"/>
        <w:rPr>
          <w:rFonts w:ascii="Times New Roman" w:hAnsi="Times New Roman" w:cs="Times New Roman"/>
          <w:color w:val="000000"/>
          <w:szCs w:val="28"/>
        </w:rPr>
      </w:pPr>
      <w:r w:rsidRPr="004A763B">
        <w:rPr>
          <w:rFonts w:ascii="Times New Roman" w:hAnsi="Times New Roman" w:cs="Times New Roman"/>
          <w:color w:val="000000"/>
          <w:szCs w:val="28"/>
        </w:rPr>
        <w:t>Каждый час делать перерывы</w:t>
      </w:r>
    </w:p>
    <w:p w:rsidR="007C563C" w:rsidRDefault="007C563C" w:rsidP="007C563C">
      <w:pPr>
        <w:numPr>
          <w:ilvl w:val="0"/>
          <w:numId w:val="3"/>
        </w:numPr>
        <w:spacing w:after="0" w:line="360" w:lineRule="auto"/>
        <w:ind w:left="480"/>
        <w:jc w:val="both"/>
        <w:rPr>
          <w:rFonts w:ascii="Times New Roman" w:hAnsi="Times New Roman" w:cs="Times New Roman"/>
          <w:color w:val="000000"/>
          <w:szCs w:val="28"/>
        </w:rPr>
      </w:pPr>
      <w:r w:rsidRPr="004A763B">
        <w:rPr>
          <w:rFonts w:ascii="Times New Roman" w:hAnsi="Times New Roman" w:cs="Times New Roman"/>
          <w:color w:val="000000"/>
          <w:szCs w:val="28"/>
        </w:rPr>
        <w:t>Делайте простейшую гимнастику для глаз: сначала 15 секунд смотрите на близкий предмет (например, на карандаш в руке), затем 15 секунд на удалённый (</w:t>
      </w:r>
      <w:proofErr w:type="gramStart"/>
      <w:r w:rsidRPr="004A763B">
        <w:rPr>
          <w:rFonts w:ascii="Times New Roman" w:hAnsi="Times New Roman" w:cs="Times New Roman"/>
          <w:color w:val="000000"/>
          <w:szCs w:val="28"/>
        </w:rPr>
        <w:t>например</w:t>
      </w:r>
      <w:proofErr w:type="gramEnd"/>
      <w:r w:rsidRPr="004A763B">
        <w:rPr>
          <w:rFonts w:ascii="Times New Roman" w:hAnsi="Times New Roman" w:cs="Times New Roman"/>
          <w:color w:val="000000"/>
          <w:szCs w:val="28"/>
        </w:rPr>
        <w:t xml:space="preserve"> в окно).</w:t>
      </w:r>
    </w:p>
    <w:p w:rsidR="007C563C" w:rsidRDefault="007C563C" w:rsidP="007C563C">
      <w:pPr>
        <w:numPr>
          <w:ilvl w:val="0"/>
          <w:numId w:val="3"/>
        </w:numPr>
        <w:spacing w:after="0" w:line="360" w:lineRule="auto"/>
        <w:ind w:left="480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Не пользоваться компьютером вообще!</w:t>
      </w:r>
    </w:p>
    <w:p w:rsidR="007C563C" w:rsidRPr="00E9703D" w:rsidRDefault="007C563C" w:rsidP="00E9703D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C563C">
        <w:rPr>
          <w:color w:val="000000"/>
          <w:sz w:val="28"/>
          <w:szCs w:val="28"/>
        </w:rPr>
        <w:t>Работать за компьютером с выключенным монитором!</w:t>
      </w:r>
    </w:p>
    <w:p w:rsidR="00BD795F" w:rsidRPr="00E9703D" w:rsidRDefault="007C563C" w:rsidP="00E9703D">
      <w:pPr>
        <w:numPr>
          <w:ilvl w:val="0"/>
          <w:numId w:val="3"/>
        </w:numPr>
        <w:spacing w:after="0" w:line="360" w:lineRule="auto"/>
        <w:ind w:left="480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В перерывах между работой делать физические упражнения</w:t>
      </w:r>
    </w:p>
    <w:p w:rsidR="00BD795F" w:rsidRPr="00E9703D" w:rsidRDefault="00BD795F" w:rsidP="00E9703D">
      <w:pPr>
        <w:numPr>
          <w:ilvl w:val="0"/>
          <w:numId w:val="3"/>
        </w:numPr>
        <w:spacing w:after="0" w:line="360" w:lineRule="auto"/>
        <w:ind w:left="480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Делать перерывы в работе за компьютером.</w:t>
      </w:r>
    </w:p>
    <w:p w:rsidR="00BD795F" w:rsidRDefault="00BD795F" w:rsidP="007C563C">
      <w:pPr>
        <w:numPr>
          <w:ilvl w:val="0"/>
          <w:numId w:val="3"/>
        </w:numPr>
        <w:spacing w:after="0" w:line="360" w:lineRule="auto"/>
        <w:ind w:left="480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На протяжении долгого времени играть в компьютерные игры.</w:t>
      </w:r>
    </w:p>
    <w:p w:rsidR="00BF3E86" w:rsidRPr="0065151A" w:rsidRDefault="006D4FA8" w:rsidP="004A763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A763B">
        <w:rPr>
          <w:color w:val="000000"/>
          <w:sz w:val="28"/>
          <w:szCs w:val="28"/>
        </w:rPr>
        <w:t xml:space="preserve">Хотим мы этого или нет, но компьютер - </w:t>
      </w:r>
      <w:r w:rsidR="00983F9F" w:rsidRPr="004A763B">
        <w:rPr>
          <w:color w:val="000000"/>
          <w:sz w:val="28"/>
          <w:szCs w:val="28"/>
        </w:rPr>
        <w:t>это,</w:t>
      </w:r>
      <w:r w:rsidRPr="004A763B">
        <w:rPr>
          <w:color w:val="000000"/>
          <w:sz w:val="28"/>
          <w:szCs w:val="28"/>
        </w:rPr>
        <w:t xml:space="preserve"> то без чего уже нельзя представить современный мир. Хотя появился в нашей жизни он не так уж и давно. Люди с его помощью </w:t>
      </w:r>
      <w:proofErr w:type="gramStart"/>
      <w:r w:rsidRPr="004A763B">
        <w:rPr>
          <w:color w:val="000000"/>
          <w:sz w:val="28"/>
          <w:szCs w:val="28"/>
        </w:rPr>
        <w:t>зарабатывают</w:t>
      </w:r>
      <w:proofErr w:type="gramEnd"/>
      <w:r w:rsidRPr="004A763B">
        <w:rPr>
          <w:color w:val="000000"/>
          <w:sz w:val="28"/>
          <w:szCs w:val="28"/>
        </w:rPr>
        <w:t xml:space="preserve">/тратят деньги, знакомятся, становятся знаменитыми, убивают время и т.д. Сложно утверждать, что он </w:t>
      </w:r>
      <w:r w:rsidRPr="004A763B">
        <w:rPr>
          <w:color w:val="000000"/>
          <w:sz w:val="28"/>
          <w:szCs w:val="28"/>
        </w:rPr>
        <w:lastRenderedPageBreak/>
        <w:t>никак не влияет на нашу психик</w:t>
      </w:r>
      <w:r w:rsidR="00EC7C08">
        <w:rPr>
          <w:color w:val="000000"/>
          <w:sz w:val="28"/>
          <w:szCs w:val="28"/>
        </w:rPr>
        <w:t xml:space="preserve">у. Но насколько сильно </w:t>
      </w:r>
      <w:r w:rsidR="0065151A">
        <w:rPr>
          <w:color w:val="000000"/>
          <w:sz w:val="28"/>
          <w:szCs w:val="28"/>
        </w:rPr>
        <w:t>интернет</w:t>
      </w:r>
      <w:r w:rsidRPr="004A763B">
        <w:rPr>
          <w:color w:val="000000"/>
          <w:sz w:val="28"/>
          <w:szCs w:val="28"/>
        </w:rPr>
        <w:t xml:space="preserve"> влияет на нашу психику? На этот вопрос можно попробовать ответить самому. </w:t>
      </w:r>
    </w:p>
    <w:p w:rsidR="00E9703D" w:rsidRPr="00E9703D" w:rsidRDefault="00E9703D" w:rsidP="004A763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Слайд №9 Практическое задание</w:t>
      </w:r>
    </w:p>
    <w:p w:rsidR="002E71BF" w:rsidRPr="004A763B" w:rsidRDefault="00BD795F" w:rsidP="004A763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чаете на </w:t>
      </w:r>
      <w:r w:rsidR="0072502A">
        <w:rPr>
          <w:color w:val="000000"/>
          <w:sz w:val="28"/>
          <w:szCs w:val="28"/>
        </w:rPr>
        <w:t xml:space="preserve"> опросник </w:t>
      </w:r>
      <w:proofErr w:type="gramStart"/>
      <w:r w:rsidR="0072502A">
        <w:rPr>
          <w:color w:val="000000"/>
          <w:sz w:val="28"/>
          <w:szCs w:val="28"/>
        </w:rPr>
        <w:t>расположенный</w:t>
      </w:r>
      <w:proofErr w:type="gramEnd"/>
      <w:r w:rsidR="0072502A">
        <w:rPr>
          <w:color w:val="000000"/>
          <w:sz w:val="28"/>
          <w:szCs w:val="28"/>
        </w:rPr>
        <w:t xml:space="preserve"> на рабочем столе вашего компьютера </w:t>
      </w:r>
      <w:r w:rsidR="002E71BF" w:rsidRPr="004A763B">
        <w:rPr>
          <w:color w:val="000000"/>
          <w:sz w:val="28"/>
          <w:szCs w:val="28"/>
        </w:rPr>
        <w:t xml:space="preserve"> да/нет.</w:t>
      </w:r>
    </w:p>
    <w:p w:rsidR="006D4FA8" w:rsidRPr="004A763B" w:rsidRDefault="006D4FA8" w:rsidP="004A763B">
      <w:pPr>
        <w:numPr>
          <w:ilvl w:val="0"/>
          <w:numId w:val="4"/>
        </w:numPr>
        <w:spacing w:after="0" w:line="360" w:lineRule="auto"/>
        <w:ind w:left="480"/>
        <w:jc w:val="both"/>
        <w:rPr>
          <w:rFonts w:ascii="Times New Roman" w:hAnsi="Times New Roman" w:cs="Times New Roman"/>
          <w:color w:val="000000"/>
          <w:szCs w:val="28"/>
        </w:rPr>
      </w:pPr>
      <w:r w:rsidRPr="004A763B">
        <w:rPr>
          <w:rFonts w:ascii="Times New Roman" w:hAnsi="Times New Roman" w:cs="Times New Roman"/>
          <w:color w:val="000000"/>
          <w:szCs w:val="28"/>
        </w:rPr>
        <w:t>хорошее самочувствие за компьютером;</w:t>
      </w:r>
    </w:p>
    <w:p w:rsidR="006D4FA8" w:rsidRPr="004A763B" w:rsidRDefault="006D4FA8" w:rsidP="004A763B">
      <w:pPr>
        <w:numPr>
          <w:ilvl w:val="0"/>
          <w:numId w:val="4"/>
        </w:numPr>
        <w:spacing w:after="0" w:line="360" w:lineRule="auto"/>
        <w:ind w:left="480"/>
        <w:jc w:val="both"/>
        <w:rPr>
          <w:rFonts w:ascii="Times New Roman" w:hAnsi="Times New Roman" w:cs="Times New Roman"/>
          <w:color w:val="000000"/>
          <w:szCs w:val="28"/>
        </w:rPr>
      </w:pPr>
      <w:r w:rsidRPr="004A763B">
        <w:rPr>
          <w:rFonts w:ascii="Times New Roman" w:hAnsi="Times New Roman" w:cs="Times New Roman"/>
          <w:color w:val="000000"/>
          <w:szCs w:val="28"/>
        </w:rPr>
        <w:t>невозможность остановиться;</w:t>
      </w:r>
    </w:p>
    <w:p w:rsidR="006D4FA8" w:rsidRPr="004A763B" w:rsidRDefault="006D4FA8" w:rsidP="004A763B">
      <w:pPr>
        <w:numPr>
          <w:ilvl w:val="0"/>
          <w:numId w:val="4"/>
        </w:numPr>
        <w:spacing w:after="0" w:line="360" w:lineRule="auto"/>
        <w:ind w:left="480"/>
        <w:jc w:val="both"/>
        <w:rPr>
          <w:rFonts w:ascii="Times New Roman" w:hAnsi="Times New Roman" w:cs="Times New Roman"/>
          <w:color w:val="000000"/>
          <w:szCs w:val="28"/>
        </w:rPr>
      </w:pPr>
      <w:r w:rsidRPr="004A763B">
        <w:rPr>
          <w:rFonts w:ascii="Times New Roman" w:hAnsi="Times New Roman" w:cs="Times New Roman"/>
          <w:color w:val="000000"/>
          <w:szCs w:val="28"/>
        </w:rPr>
        <w:t>увеличение количества времени, проводимого за компьютером;</w:t>
      </w:r>
    </w:p>
    <w:p w:rsidR="006D4FA8" w:rsidRPr="004A763B" w:rsidRDefault="006D4FA8" w:rsidP="004A763B">
      <w:pPr>
        <w:numPr>
          <w:ilvl w:val="0"/>
          <w:numId w:val="4"/>
        </w:numPr>
        <w:spacing w:after="0" w:line="360" w:lineRule="auto"/>
        <w:ind w:left="480"/>
        <w:jc w:val="both"/>
        <w:rPr>
          <w:rFonts w:ascii="Times New Roman" w:hAnsi="Times New Roman" w:cs="Times New Roman"/>
          <w:color w:val="000000"/>
          <w:szCs w:val="28"/>
        </w:rPr>
      </w:pPr>
      <w:r w:rsidRPr="004A763B">
        <w:rPr>
          <w:rFonts w:ascii="Times New Roman" w:hAnsi="Times New Roman" w:cs="Times New Roman"/>
          <w:color w:val="000000"/>
          <w:szCs w:val="28"/>
        </w:rPr>
        <w:t>пренебрежение семьей и друзьями;</w:t>
      </w:r>
    </w:p>
    <w:p w:rsidR="006D4FA8" w:rsidRPr="004A763B" w:rsidRDefault="006D4FA8" w:rsidP="004A763B">
      <w:pPr>
        <w:numPr>
          <w:ilvl w:val="0"/>
          <w:numId w:val="4"/>
        </w:numPr>
        <w:spacing w:after="0" w:line="360" w:lineRule="auto"/>
        <w:ind w:left="480"/>
        <w:jc w:val="both"/>
        <w:rPr>
          <w:rFonts w:ascii="Times New Roman" w:hAnsi="Times New Roman" w:cs="Times New Roman"/>
          <w:color w:val="000000"/>
          <w:szCs w:val="28"/>
        </w:rPr>
      </w:pPr>
      <w:r w:rsidRPr="004A763B">
        <w:rPr>
          <w:rFonts w:ascii="Times New Roman" w:hAnsi="Times New Roman" w:cs="Times New Roman"/>
          <w:color w:val="000000"/>
          <w:szCs w:val="28"/>
        </w:rPr>
        <w:t>ощущения пустоты, депрессии, раздражения не за компьютером;</w:t>
      </w:r>
    </w:p>
    <w:p w:rsidR="006D4FA8" w:rsidRDefault="006D4FA8" w:rsidP="004A763B">
      <w:pPr>
        <w:numPr>
          <w:ilvl w:val="0"/>
          <w:numId w:val="4"/>
        </w:numPr>
        <w:spacing w:after="0" w:line="360" w:lineRule="auto"/>
        <w:ind w:left="480"/>
        <w:jc w:val="both"/>
        <w:rPr>
          <w:rFonts w:ascii="Times New Roman" w:hAnsi="Times New Roman" w:cs="Times New Roman"/>
          <w:color w:val="000000"/>
          <w:szCs w:val="28"/>
        </w:rPr>
      </w:pPr>
      <w:r w:rsidRPr="004A763B">
        <w:rPr>
          <w:rFonts w:ascii="Times New Roman" w:hAnsi="Times New Roman" w:cs="Times New Roman"/>
          <w:color w:val="000000"/>
          <w:szCs w:val="28"/>
        </w:rPr>
        <w:t>проблемы с учебой.</w:t>
      </w:r>
    </w:p>
    <w:p w:rsidR="00983F9F" w:rsidRPr="009A490D" w:rsidRDefault="00983F9F" w:rsidP="009A490D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9A490D">
        <w:rPr>
          <w:color w:val="000000"/>
          <w:sz w:val="28"/>
          <w:szCs w:val="28"/>
        </w:rPr>
        <w:t xml:space="preserve">Если среди ваших ответов много «ДА», то стоит обратить внимание. Компьютерный мир постепенно вас заманит к себе, и вам понадобится помощь психиатра. </w:t>
      </w:r>
      <w:r w:rsidR="009A490D" w:rsidRPr="009A490D">
        <w:rPr>
          <w:color w:val="000000"/>
          <w:sz w:val="28"/>
          <w:szCs w:val="28"/>
        </w:rPr>
        <w:t>Опасными сигналами являются также: навязчивое стремление постоянно проверять электронную почту; предвкушение следующего сеанса он-</w:t>
      </w:r>
      <w:proofErr w:type="spellStart"/>
      <w:r w:rsidR="009A490D" w:rsidRPr="009A490D">
        <w:rPr>
          <w:color w:val="000000"/>
          <w:sz w:val="28"/>
          <w:szCs w:val="28"/>
        </w:rPr>
        <w:t>лайн</w:t>
      </w:r>
      <w:proofErr w:type="spellEnd"/>
      <w:r w:rsidR="009A490D" w:rsidRPr="009A490D">
        <w:rPr>
          <w:color w:val="000000"/>
          <w:sz w:val="28"/>
          <w:szCs w:val="28"/>
        </w:rPr>
        <w:t>; увеличение времени, проводимого он-</w:t>
      </w:r>
      <w:proofErr w:type="spellStart"/>
      <w:r w:rsidR="009A490D" w:rsidRPr="009A490D">
        <w:rPr>
          <w:color w:val="000000"/>
          <w:sz w:val="28"/>
          <w:szCs w:val="28"/>
        </w:rPr>
        <w:t>лайн</w:t>
      </w:r>
      <w:proofErr w:type="spellEnd"/>
      <w:r w:rsidR="009A490D" w:rsidRPr="009A490D">
        <w:rPr>
          <w:color w:val="000000"/>
          <w:sz w:val="28"/>
          <w:szCs w:val="28"/>
        </w:rPr>
        <w:t>; увеличение количества денег, расходуемых он-</w:t>
      </w:r>
      <w:proofErr w:type="spellStart"/>
      <w:r w:rsidR="009A490D" w:rsidRPr="009A490D">
        <w:rPr>
          <w:color w:val="000000"/>
          <w:sz w:val="28"/>
          <w:szCs w:val="28"/>
        </w:rPr>
        <w:t>лайн</w:t>
      </w:r>
      <w:proofErr w:type="spellEnd"/>
      <w:r w:rsidR="009A490D" w:rsidRPr="009A490D">
        <w:rPr>
          <w:color w:val="000000"/>
          <w:sz w:val="28"/>
          <w:szCs w:val="28"/>
        </w:rPr>
        <w:t>.</w:t>
      </w:r>
    </w:p>
    <w:p w:rsidR="009A490D" w:rsidRDefault="009A490D" w:rsidP="00E521A7">
      <w:pPr>
        <w:pStyle w:val="a3"/>
        <w:spacing w:line="360" w:lineRule="auto"/>
        <w:jc w:val="both"/>
        <w:rPr>
          <w:b/>
          <w:color w:val="000000"/>
          <w:sz w:val="28"/>
          <w:szCs w:val="28"/>
        </w:rPr>
      </w:pPr>
      <w:r w:rsidRPr="009A490D">
        <w:rPr>
          <w:b/>
          <w:color w:val="000000"/>
          <w:sz w:val="28"/>
          <w:szCs w:val="28"/>
        </w:rPr>
        <w:t xml:space="preserve">Эксперт № 3 (психотерапевт) </w:t>
      </w:r>
      <w:r>
        <w:rPr>
          <w:b/>
          <w:color w:val="000000"/>
          <w:sz w:val="28"/>
          <w:szCs w:val="28"/>
        </w:rPr>
        <w:t>Слайд № 10 (Внимание!!!!!!!!!)</w:t>
      </w:r>
    </w:p>
    <w:p w:rsidR="009A490D" w:rsidRDefault="009A490D" w:rsidP="00E521A7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9A490D">
        <w:rPr>
          <w:color w:val="000000"/>
          <w:sz w:val="28"/>
          <w:szCs w:val="28"/>
        </w:rPr>
        <w:t>При длительном пребывании за компьютером</w:t>
      </w:r>
      <w:r w:rsidR="0065151A">
        <w:rPr>
          <w:color w:val="000000"/>
          <w:sz w:val="28"/>
          <w:szCs w:val="28"/>
        </w:rPr>
        <w:t xml:space="preserve"> можно утверждать, что интернет</w:t>
      </w:r>
      <w:r w:rsidRPr="009A490D">
        <w:rPr>
          <w:color w:val="000000"/>
          <w:sz w:val="28"/>
          <w:szCs w:val="28"/>
        </w:rPr>
        <w:t xml:space="preserve"> отрицательно влияет на вашу психику.</w:t>
      </w:r>
      <w:r w:rsidR="0065151A">
        <w:rPr>
          <w:color w:val="000000"/>
          <w:sz w:val="28"/>
          <w:szCs w:val="28"/>
        </w:rPr>
        <w:t xml:space="preserve"> </w:t>
      </w:r>
    </w:p>
    <w:p w:rsidR="0065151A" w:rsidRPr="0065151A" w:rsidRDefault="0065151A" w:rsidP="0065151A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65151A">
        <w:rPr>
          <w:color w:val="000000"/>
          <w:sz w:val="28"/>
          <w:szCs w:val="28"/>
        </w:rPr>
        <w:t>Работа за компьютером – это чисто интеллектуальный труд. И потому основная часть нагрузки приходится на нервную систему, а именно на головной мозг. Для детей и подростков длительное сидение за компьютером может привести к перенапряжению нервной системы, нарушению сна, ухудшению самочувствия, может стать причиной головных болей. Степень утомления детей в процессе компьютерных занятий во многом зависит не только от продолжительности, но и от их содержания.</w:t>
      </w:r>
    </w:p>
    <w:p w:rsidR="0065151A" w:rsidRPr="0065151A" w:rsidRDefault="0065151A" w:rsidP="0065151A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65151A" w:rsidRPr="009A490D" w:rsidRDefault="0065151A" w:rsidP="0065151A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65151A">
        <w:rPr>
          <w:color w:val="000000"/>
          <w:sz w:val="28"/>
          <w:szCs w:val="28"/>
        </w:rPr>
        <w:t>Считается, что наиболее утомительны для детей это компьютерные игры, рассчитанные на быстроту реакции, военизированные остросюжетные игры - так называемые «</w:t>
      </w:r>
      <w:proofErr w:type="spellStart"/>
      <w:r w:rsidRPr="0065151A">
        <w:rPr>
          <w:color w:val="000000"/>
          <w:sz w:val="28"/>
          <w:szCs w:val="28"/>
        </w:rPr>
        <w:t>стрелялки</w:t>
      </w:r>
      <w:proofErr w:type="spellEnd"/>
      <w:r w:rsidRPr="0065151A">
        <w:rPr>
          <w:color w:val="000000"/>
          <w:sz w:val="28"/>
          <w:szCs w:val="28"/>
        </w:rPr>
        <w:t>», «</w:t>
      </w:r>
      <w:proofErr w:type="spellStart"/>
      <w:r w:rsidRPr="0065151A">
        <w:rPr>
          <w:color w:val="000000"/>
          <w:sz w:val="28"/>
          <w:szCs w:val="28"/>
        </w:rPr>
        <w:t>убивалки</w:t>
      </w:r>
      <w:proofErr w:type="spellEnd"/>
      <w:r w:rsidRPr="0065151A">
        <w:rPr>
          <w:color w:val="000000"/>
          <w:sz w:val="28"/>
          <w:szCs w:val="28"/>
        </w:rPr>
        <w:t>», «догонялки». Психологи и учителя предупреждают о «наркотизирующем», затягивающем влиянии подобных игр, о возможности агрессивного и безжалостного поведен</w:t>
      </w:r>
      <w:r>
        <w:rPr>
          <w:color w:val="000000"/>
          <w:sz w:val="28"/>
          <w:szCs w:val="28"/>
        </w:rPr>
        <w:t xml:space="preserve">ия ребенка под их </w:t>
      </w:r>
      <w:proofErr w:type="spellStart"/>
      <w:r>
        <w:rPr>
          <w:color w:val="000000"/>
          <w:sz w:val="28"/>
          <w:szCs w:val="28"/>
        </w:rPr>
        <w:t>воздействием</w:t>
      </w:r>
      <w:proofErr w:type="gramStart"/>
      <w:r>
        <w:rPr>
          <w:color w:val="000000"/>
          <w:sz w:val="28"/>
          <w:szCs w:val="28"/>
        </w:rPr>
        <w:t>.</w:t>
      </w:r>
      <w:r w:rsidRPr="0065151A">
        <w:rPr>
          <w:color w:val="000000"/>
          <w:sz w:val="28"/>
          <w:szCs w:val="28"/>
        </w:rPr>
        <w:t>К</w:t>
      </w:r>
      <w:proofErr w:type="gramEnd"/>
      <w:r w:rsidRPr="0065151A">
        <w:rPr>
          <w:color w:val="000000"/>
          <w:sz w:val="28"/>
          <w:szCs w:val="28"/>
        </w:rPr>
        <w:t>омпьютер</w:t>
      </w:r>
      <w:proofErr w:type="spellEnd"/>
      <w:r w:rsidRPr="0065151A">
        <w:rPr>
          <w:color w:val="000000"/>
          <w:sz w:val="28"/>
          <w:szCs w:val="28"/>
        </w:rPr>
        <w:t xml:space="preserve"> часто называют драконом, который питается детскими душами. Ребёнку свойственна любознательность, он устремляется ко всему новому, захватывающему и часами проводит время за компьютером. Но детская психика находится на стадии формирования, она является уязвимой и поэтому компьютер, а в частности компьютерные игры, могут стать причиной нарушений психического и интеллектуального развития детей. И как следствие этого многие подростки элементарно не могут выполнять простейших алгебраических д</w:t>
      </w:r>
      <w:r>
        <w:rPr>
          <w:color w:val="000000"/>
          <w:sz w:val="28"/>
          <w:szCs w:val="28"/>
        </w:rPr>
        <w:t xml:space="preserve">ействий и логически </w:t>
      </w:r>
      <w:proofErr w:type="spellStart"/>
      <w:r>
        <w:rPr>
          <w:color w:val="000000"/>
          <w:sz w:val="28"/>
          <w:szCs w:val="28"/>
        </w:rPr>
        <w:t>рассуждать</w:t>
      </w:r>
      <w:proofErr w:type="gramStart"/>
      <w:r>
        <w:rPr>
          <w:color w:val="000000"/>
          <w:sz w:val="28"/>
          <w:szCs w:val="28"/>
        </w:rPr>
        <w:t>.</w:t>
      </w:r>
      <w:r w:rsidRPr="0065151A">
        <w:rPr>
          <w:color w:val="000000"/>
          <w:sz w:val="28"/>
          <w:szCs w:val="28"/>
        </w:rPr>
        <w:t>У</w:t>
      </w:r>
      <w:proofErr w:type="gramEnd"/>
      <w:r w:rsidRPr="0065151A">
        <w:rPr>
          <w:color w:val="000000"/>
          <w:sz w:val="28"/>
          <w:szCs w:val="28"/>
        </w:rPr>
        <w:t>влечение</w:t>
      </w:r>
      <w:proofErr w:type="spellEnd"/>
      <w:r w:rsidRPr="0065151A">
        <w:rPr>
          <w:color w:val="000000"/>
          <w:sz w:val="28"/>
          <w:szCs w:val="28"/>
        </w:rPr>
        <w:t xml:space="preserve"> компьютерными играми, Интернетом, долгое нахождение в социальных сетях влияет на психику детей. Подростки очень быстро пристращаются к вредным привычкам, в том числе и зависимости от компьютера. Это выражается в болезненном пристрастии, потере чувства реальности, у ребенка быстро меняется настроение, дети перестают фантазировать, не могут создавать собственные визуальные образы, с трудом обобщают и анализируют информацию, </w:t>
      </w:r>
      <w:proofErr w:type="gramStart"/>
      <w:r w:rsidRPr="0065151A">
        <w:rPr>
          <w:color w:val="000000"/>
          <w:sz w:val="28"/>
          <w:szCs w:val="28"/>
        </w:rPr>
        <w:t>ухудшается работа памяти Многим компьютерные игры могут</w:t>
      </w:r>
      <w:proofErr w:type="gramEnd"/>
      <w:r w:rsidRPr="0065151A">
        <w:rPr>
          <w:color w:val="000000"/>
          <w:sz w:val="28"/>
          <w:szCs w:val="28"/>
        </w:rPr>
        <w:t xml:space="preserve"> даже заменить сон и еду, реальное общение со сверстниками.  И это все симптомы ко</w:t>
      </w:r>
      <w:r>
        <w:rPr>
          <w:color w:val="000000"/>
          <w:sz w:val="28"/>
          <w:szCs w:val="28"/>
        </w:rPr>
        <w:t xml:space="preserve">мпьютерной зависимости у детей. </w:t>
      </w:r>
      <w:r w:rsidRPr="0065151A">
        <w:rPr>
          <w:color w:val="000000"/>
          <w:sz w:val="28"/>
          <w:szCs w:val="28"/>
        </w:rPr>
        <w:t xml:space="preserve">Компьютерная зависимость пагубно влияет на психику ребенка, это серьезная </w:t>
      </w:r>
      <w:proofErr w:type="gramStart"/>
      <w:r w:rsidRPr="0065151A">
        <w:rPr>
          <w:color w:val="000000"/>
          <w:sz w:val="28"/>
          <w:szCs w:val="28"/>
        </w:rPr>
        <w:t>опасности</w:t>
      </w:r>
      <w:proofErr w:type="gramEnd"/>
      <w:r w:rsidRPr="0065151A">
        <w:rPr>
          <w:color w:val="000000"/>
          <w:sz w:val="28"/>
          <w:szCs w:val="28"/>
        </w:rPr>
        <w:t xml:space="preserve"> если ее процессы вовремя не остановить, впоследствии могут возникнуть масса проблем, от которых избавляться поможет только психотерапевт. Как </w:t>
      </w:r>
      <w:proofErr w:type="gramStart"/>
      <w:r w:rsidRPr="0065151A">
        <w:rPr>
          <w:color w:val="000000"/>
          <w:sz w:val="28"/>
          <w:szCs w:val="28"/>
        </w:rPr>
        <w:t>правило</w:t>
      </w:r>
      <w:proofErr w:type="gramEnd"/>
      <w:r w:rsidRPr="0065151A">
        <w:rPr>
          <w:color w:val="000000"/>
          <w:sz w:val="28"/>
          <w:szCs w:val="28"/>
        </w:rPr>
        <w:t xml:space="preserve"> родители замечают это поздно, начинают кричать, угрожать, наказывать ребенка, который в ответ реагирует агрессией, истерикой или замыкается в себе.</w:t>
      </w:r>
    </w:p>
    <w:p w:rsidR="00E9703D" w:rsidRDefault="009A490D" w:rsidP="00E9703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Cs w:val="28"/>
        </w:rPr>
      </w:pPr>
      <w:r>
        <w:rPr>
          <w:rFonts w:ascii="Times New Roman" w:hAnsi="Times New Roman" w:cs="Times New Roman"/>
          <w:b/>
          <w:color w:val="000000"/>
          <w:szCs w:val="28"/>
        </w:rPr>
        <w:lastRenderedPageBreak/>
        <w:t>Слайд № 11</w:t>
      </w:r>
      <w:r w:rsidR="00E9703D">
        <w:rPr>
          <w:rFonts w:ascii="Times New Roman" w:hAnsi="Times New Roman" w:cs="Times New Roman"/>
          <w:b/>
          <w:color w:val="000000"/>
          <w:szCs w:val="28"/>
        </w:rPr>
        <w:t xml:space="preserve"> (запомните!!!!!)</w:t>
      </w:r>
    </w:p>
    <w:p w:rsidR="00FF11EB" w:rsidRPr="00FF11EB" w:rsidRDefault="00FF11EB" w:rsidP="00E521A7">
      <w:pPr>
        <w:numPr>
          <w:ilvl w:val="0"/>
          <w:numId w:val="5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color w:val="000000"/>
          <w:szCs w:val="28"/>
        </w:rPr>
      </w:pPr>
      <w:r w:rsidRPr="00FF11EB">
        <w:rPr>
          <w:rFonts w:ascii="Times New Roman" w:hAnsi="Times New Roman" w:cs="Times New Roman"/>
          <w:color w:val="000000"/>
          <w:szCs w:val="28"/>
        </w:rPr>
        <w:t>Помните о том, что компьютер это всего лишь устройство, которое создано помогать человеку, а не порабощать его.</w:t>
      </w:r>
    </w:p>
    <w:p w:rsidR="00FF11EB" w:rsidRPr="00FF11EB" w:rsidRDefault="00FF11EB" w:rsidP="00E521A7">
      <w:pPr>
        <w:numPr>
          <w:ilvl w:val="0"/>
          <w:numId w:val="5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color w:val="000000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Cs w:val="28"/>
        </w:rPr>
        <w:t>Ч</w:t>
      </w:r>
      <w:r w:rsidRPr="00FF11EB">
        <w:rPr>
          <w:rFonts w:ascii="Times New Roman" w:hAnsi="Times New Roman" w:cs="Times New Roman"/>
          <w:color w:val="000000"/>
          <w:szCs w:val="28"/>
        </w:rPr>
        <w:t xml:space="preserve">аще </w:t>
      </w:r>
      <w:r>
        <w:rPr>
          <w:rFonts w:ascii="Times New Roman" w:hAnsi="Times New Roman" w:cs="Times New Roman"/>
          <w:color w:val="000000"/>
          <w:szCs w:val="28"/>
        </w:rPr>
        <w:t xml:space="preserve"> общайтесь в реальном</w:t>
      </w:r>
      <w:r w:rsidRPr="00FF11EB">
        <w:rPr>
          <w:rFonts w:ascii="Times New Roman" w:hAnsi="Times New Roman" w:cs="Times New Roman"/>
          <w:color w:val="000000"/>
          <w:szCs w:val="28"/>
        </w:rPr>
        <w:t xml:space="preserve"> мир</w:t>
      </w:r>
      <w:r>
        <w:rPr>
          <w:rFonts w:ascii="Times New Roman" w:hAnsi="Times New Roman" w:cs="Times New Roman"/>
          <w:color w:val="000000"/>
          <w:szCs w:val="28"/>
        </w:rPr>
        <w:t xml:space="preserve">е, чем в виртуальном. </w:t>
      </w:r>
      <w:proofErr w:type="gramEnd"/>
    </w:p>
    <w:p w:rsidR="00E9703D" w:rsidRDefault="00FF11EB" w:rsidP="00E9703D">
      <w:pPr>
        <w:numPr>
          <w:ilvl w:val="0"/>
          <w:numId w:val="5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color w:val="000000"/>
          <w:szCs w:val="28"/>
        </w:rPr>
      </w:pPr>
      <w:r w:rsidRPr="00FF11EB">
        <w:rPr>
          <w:rFonts w:ascii="Times New Roman" w:hAnsi="Times New Roman" w:cs="Times New Roman"/>
          <w:color w:val="000000"/>
          <w:szCs w:val="28"/>
        </w:rPr>
        <w:t>Делайте разгрузочные дни, когда</w:t>
      </w:r>
      <w:r w:rsidR="0065151A">
        <w:rPr>
          <w:rFonts w:ascii="Times New Roman" w:hAnsi="Times New Roman" w:cs="Times New Roman"/>
          <w:color w:val="000000"/>
          <w:szCs w:val="28"/>
        </w:rPr>
        <w:t xml:space="preserve"> вы живёте вообще без интернета</w:t>
      </w:r>
      <w:r w:rsidRPr="00FF11EB">
        <w:rPr>
          <w:rFonts w:ascii="Times New Roman" w:hAnsi="Times New Roman" w:cs="Times New Roman"/>
          <w:color w:val="000000"/>
          <w:szCs w:val="28"/>
        </w:rPr>
        <w:t>, телевизора и т.д. На самом д</w:t>
      </w:r>
      <w:r w:rsidR="0065151A">
        <w:rPr>
          <w:rFonts w:ascii="Times New Roman" w:hAnsi="Times New Roman" w:cs="Times New Roman"/>
          <w:color w:val="000000"/>
          <w:szCs w:val="28"/>
        </w:rPr>
        <w:t xml:space="preserve">еле так тоже можно жить. </w:t>
      </w:r>
      <w:r>
        <w:rPr>
          <w:rFonts w:ascii="Times New Roman" w:hAnsi="Times New Roman" w:cs="Times New Roman"/>
          <w:color w:val="000000"/>
          <w:szCs w:val="28"/>
        </w:rPr>
        <w:t xml:space="preserve">Но всё-таки от компьютера </w:t>
      </w:r>
      <w:r w:rsidRPr="00FF11EB">
        <w:rPr>
          <w:rFonts w:ascii="Times New Roman" w:hAnsi="Times New Roman" w:cs="Times New Roman"/>
          <w:color w:val="000000"/>
          <w:szCs w:val="28"/>
        </w:rPr>
        <w:t>надо отдыхать - это факт. Главное отдыхать, а не находиться на улице и думать, быстрей бы к компьютеру - это уже диагноз.</w:t>
      </w:r>
    </w:p>
    <w:p w:rsidR="00376B73" w:rsidRDefault="006D4FA8" w:rsidP="004A763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A763B">
        <w:rPr>
          <w:color w:val="000000"/>
          <w:sz w:val="28"/>
          <w:szCs w:val="28"/>
        </w:rPr>
        <w:t>- И так, давайте подведем итог. Как нужно действовать, чтобы компьютер не стал для нас врагом?</w:t>
      </w:r>
      <w:r w:rsidR="00376B73" w:rsidRPr="004A763B">
        <w:rPr>
          <w:color w:val="000000"/>
          <w:sz w:val="28"/>
          <w:szCs w:val="28"/>
        </w:rPr>
        <w:t xml:space="preserve"> </w:t>
      </w:r>
    </w:p>
    <w:p w:rsidR="004F3380" w:rsidRPr="004F3380" w:rsidRDefault="004F3380" w:rsidP="004F3380">
      <w:pPr>
        <w:pStyle w:val="a3"/>
        <w:rPr>
          <w:sz w:val="28"/>
          <w:szCs w:val="28"/>
        </w:rPr>
      </w:pPr>
      <w:r w:rsidRPr="004F3380">
        <w:rPr>
          <w:sz w:val="28"/>
          <w:szCs w:val="28"/>
        </w:rPr>
        <w:t xml:space="preserve">- Закончить урок мы хотели бы таким стихотворением: </w:t>
      </w:r>
    </w:p>
    <w:p w:rsidR="004F3380" w:rsidRDefault="004F3380" w:rsidP="004F3380">
      <w:pPr>
        <w:pStyle w:val="a3"/>
        <w:rPr>
          <w:sz w:val="28"/>
          <w:szCs w:val="28"/>
        </w:rPr>
      </w:pPr>
      <w:r w:rsidRPr="004F3380">
        <w:rPr>
          <w:sz w:val="28"/>
          <w:szCs w:val="28"/>
        </w:rPr>
        <w:t>Не нужно бояться умных машин,</w:t>
      </w:r>
      <w:r w:rsidRPr="004F3380">
        <w:rPr>
          <w:sz w:val="28"/>
          <w:szCs w:val="28"/>
        </w:rPr>
        <w:br/>
        <w:t>Ведь пользу большую несут они в жизнь.</w:t>
      </w:r>
      <w:r w:rsidRPr="004F3380">
        <w:rPr>
          <w:sz w:val="28"/>
          <w:szCs w:val="28"/>
        </w:rPr>
        <w:br/>
        <w:t>"Лишь ты позаботься о личном здоровье", –</w:t>
      </w:r>
      <w:r w:rsidRPr="004F3380">
        <w:rPr>
          <w:sz w:val="28"/>
          <w:szCs w:val="28"/>
        </w:rPr>
        <w:br/>
        <w:t>Такие компьютер нам ставит условия.</w:t>
      </w:r>
    </w:p>
    <w:p w:rsidR="004F3380" w:rsidRDefault="00BD795F" w:rsidP="004F338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ставленную памятку запомните! Мы </w:t>
      </w:r>
      <w:proofErr w:type="gramStart"/>
      <w:r>
        <w:rPr>
          <w:color w:val="000000"/>
          <w:sz w:val="28"/>
          <w:szCs w:val="28"/>
        </w:rPr>
        <w:t>хотим</w:t>
      </w:r>
      <w:proofErr w:type="gramEnd"/>
      <w:r>
        <w:rPr>
          <w:color w:val="000000"/>
          <w:sz w:val="28"/>
          <w:szCs w:val="28"/>
        </w:rPr>
        <w:t xml:space="preserve"> чтобы компьютер был вашим другом, а не врагом.</w:t>
      </w:r>
      <w:r w:rsidR="004F3380">
        <w:rPr>
          <w:color w:val="000000"/>
          <w:sz w:val="28"/>
          <w:szCs w:val="28"/>
        </w:rPr>
        <w:t xml:space="preserve"> </w:t>
      </w:r>
    </w:p>
    <w:p w:rsidR="004F3380" w:rsidRPr="004F3380" w:rsidRDefault="004F3380" w:rsidP="004A763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асибо за урок!</w:t>
      </w:r>
    </w:p>
    <w:p w:rsidR="00376B73" w:rsidRDefault="00376B73" w:rsidP="00D050BB">
      <w:pPr>
        <w:pStyle w:val="a3"/>
        <w:jc w:val="both"/>
        <w:rPr>
          <w:color w:val="000000"/>
          <w:sz w:val="28"/>
          <w:szCs w:val="28"/>
        </w:rPr>
      </w:pPr>
    </w:p>
    <w:p w:rsidR="00DB03D9" w:rsidRDefault="00DB03D9" w:rsidP="00D050BB">
      <w:pPr>
        <w:pStyle w:val="a3"/>
        <w:jc w:val="both"/>
        <w:rPr>
          <w:color w:val="000000"/>
          <w:sz w:val="28"/>
          <w:szCs w:val="28"/>
        </w:rPr>
      </w:pPr>
    </w:p>
    <w:p w:rsidR="00DB03D9" w:rsidRDefault="00DB03D9" w:rsidP="00D050BB">
      <w:pPr>
        <w:pStyle w:val="a3"/>
        <w:jc w:val="both"/>
        <w:rPr>
          <w:color w:val="000000"/>
          <w:sz w:val="28"/>
          <w:szCs w:val="28"/>
        </w:rPr>
      </w:pPr>
    </w:p>
    <w:p w:rsidR="00DB03D9" w:rsidRDefault="00DB03D9" w:rsidP="00D050BB">
      <w:pPr>
        <w:pStyle w:val="a3"/>
        <w:jc w:val="both"/>
        <w:rPr>
          <w:color w:val="000000"/>
          <w:sz w:val="28"/>
          <w:szCs w:val="28"/>
        </w:rPr>
      </w:pPr>
    </w:p>
    <w:p w:rsidR="00DB03D9" w:rsidRDefault="00DB03D9" w:rsidP="00D050BB">
      <w:pPr>
        <w:pStyle w:val="a3"/>
        <w:jc w:val="both"/>
        <w:rPr>
          <w:color w:val="000000"/>
          <w:sz w:val="28"/>
          <w:szCs w:val="28"/>
        </w:rPr>
      </w:pPr>
    </w:p>
    <w:p w:rsidR="00DB03D9" w:rsidRDefault="00DB03D9" w:rsidP="00D050BB">
      <w:pPr>
        <w:pStyle w:val="a3"/>
        <w:jc w:val="both"/>
        <w:rPr>
          <w:color w:val="000000"/>
          <w:sz w:val="28"/>
          <w:szCs w:val="28"/>
        </w:rPr>
      </w:pPr>
    </w:p>
    <w:p w:rsidR="00DB03D9" w:rsidRDefault="00DB03D9" w:rsidP="00D050BB">
      <w:pPr>
        <w:pStyle w:val="a3"/>
        <w:jc w:val="both"/>
        <w:rPr>
          <w:color w:val="000000"/>
          <w:sz w:val="28"/>
          <w:szCs w:val="28"/>
        </w:rPr>
      </w:pPr>
    </w:p>
    <w:p w:rsidR="00DB03D9" w:rsidRDefault="00DB03D9" w:rsidP="00D050BB">
      <w:pPr>
        <w:pStyle w:val="a3"/>
        <w:jc w:val="both"/>
        <w:rPr>
          <w:color w:val="000000"/>
          <w:sz w:val="28"/>
          <w:szCs w:val="28"/>
        </w:rPr>
      </w:pPr>
    </w:p>
    <w:p w:rsidR="009A490D" w:rsidRPr="004F3380" w:rsidRDefault="009A490D" w:rsidP="00D050BB">
      <w:pPr>
        <w:pStyle w:val="a3"/>
        <w:jc w:val="both"/>
        <w:rPr>
          <w:color w:val="000000"/>
          <w:sz w:val="28"/>
          <w:szCs w:val="28"/>
        </w:rPr>
      </w:pPr>
    </w:p>
    <w:p w:rsidR="00D050BB" w:rsidRDefault="00453E38" w:rsidP="00453E3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Приложение 1. </w:t>
      </w:r>
    </w:p>
    <w:p w:rsidR="00C27954" w:rsidRDefault="00C27954" w:rsidP="00B63926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2420A0" w:rsidRPr="00453E38" w:rsidRDefault="00453E38" w:rsidP="00453E3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Cs w:val="28"/>
          <w:lang w:eastAsia="ru-RU"/>
        </w:rPr>
        <w:t>О</w:t>
      </w:r>
      <w:r w:rsidR="002420A0" w:rsidRPr="00453E38">
        <w:rPr>
          <w:rFonts w:ascii="Times New Roman" w:eastAsia="Times New Roman" w:hAnsi="Times New Roman" w:cs="Times New Roman"/>
          <w:bCs/>
          <w:kern w:val="36"/>
          <w:szCs w:val="28"/>
          <w:lang w:eastAsia="ru-RU"/>
        </w:rPr>
        <w:t xml:space="preserve">просный лист к </w:t>
      </w:r>
      <w:r w:rsidRPr="00453E38">
        <w:rPr>
          <w:rFonts w:ascii="Times New Roman" w:eastAsia="Times New Roman" w:hAnsi="Times New Roman" w:cs="Times New Roman"/>
          <w:bCs/>
          <w:kern w:val="36"/>
          <w:szCs w:val="28"/>
          <w:lang w:eastAsia="ru-RU"/>
        </w:rPr>
        <w:t>уроку</w:t>
      </w:r>
      <w:r w:rsidR="002420A0" w:rsidRPr="00453E38">
        <w:rPr>
          <w:rFonts w:ascii="Times New Roman" w:eastAsia="Times New Roman" w:hAnsi="Times New Roman" w:cs="Times New Roman"/>
          <w:bCs/>
          <w:kern w:val="36"/>
          <w:szCs w:val="28"/>
          <w:lang w:eastAsia="ru-RU"/>
        </w:rPr>
        <w:t>: "Компьютер - враг или друг?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8262"/>
        <w:gridCol w:w="346"/>
        <w:gridCol w:w="479"/>
      </w:tblGrid>
      <w:tr w:rsidR="002420A0" w:rsidRPr="00453E38" w:rsidTr="007421B3">
        <w:tc>
          <w:tcPr>
            <w:tcW w:w="0" w:type="auto"/>
            <w:hideMark/>
          </w:tcPr>
          <w:p w:rsidR="002420A0" w:rsidRPr="00453E38" w:rsidRDefault="002420A0" w:rsidP="00742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53E38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2420A0" w:rsidRPr="00453E38" w:rsidRDefault="002420A0" w:rsidP="00742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53E38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опрос</w:t>
            </w:r>
          </w:p>
        </w:tc>
        <w:tc>
          <w:tcPr>
            <w:tcW w:w="0" w:type="auto"/>
            <w:hideMark/>
          </w:tcPr>
          <w:p w:rsidR="002420A0" w:rsidRPr="00453E38" w:rsidRDefault="002420A0" w:rsidP="00742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53E38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hideMark/>
          </w:tcPr>
          <w:p w:rsidR="002420A0" w:rsidRPr="00453E38" w:rsidRDefault="002420A0" w:rsidP="00742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53E38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Нет</w:t>
            </w:r>
          </w:p>
        </w:tc>
      </w:tr>
      <w:tr w:rsidR="002420A0" w:rsidRPr="00453E38" w:rsidTr="007421B3">
        <w:tc>
          <w:tcPr>
            <w:tcW w:w="0" w:type="auto"/>
            <w:hideMark/>
          </w:tcPr>
          <w:p w:rsidR="002420A0" w:rsidRPr="00453E38" w:rsidRDefault="002420A0" w:rsidP="00742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53E38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420A0" w:rsidRPr="00453E38" w:rsidRDefault="002420A0" w:rsidP="007421B3">
            <w:pPr>
              <w:spacing w:after="24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53E38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В каком возрасте ты познакомился с компьютером? </w:t>
            </w:r>
            <w:r w:rsidRPr="00453E38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2420A0" w:rsidRPr="00453E38" w:rsidRDefault="002420A0" w:rsidP="007421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2420A0" w:rsidRPr="00453E38" w:rsidRDefault="002420A0" w:rsidP="007421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2420A0" w:rsidRPr="00453E38" w:rsidTr="007421B3">
        <w:tc>
          <w:tcPr>
            <w:tcW w:w="0" w:type="auto"/>
            <w:hideMark/>
          </w:tcPr>
          <w:p w:rsidR="002420A0" w:rsidRPr="00453E38" w:rsidRDefault="002420A0" w:rsidP="00742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53E38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420A0" w:rsidRPr="00453E38" w:rsidRDefault="002420A0" w:rsidP="007421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53E38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Есть ли у тебя компьютер дома? </w:t>
            </w:r>
          </w:p>
        </w:tc>
        <w:tc>
          <w:tcPr>
            <w:tcW w:w="0" w:type="auto"/>
            <w:hideMark/>
          </w:tcPr>
          <w:p w:rsidR="002420A0" w:rsidRPr="00453E38" w:rsidRDefault="002420A0" w:rsidP="007421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2420A0" w:rsidRPr="00453E38" w:rsidRDefault="002420A0" w:rsidP="007421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2420A0" w:rsidRPr="00453E38" w:rsidTr="007421B3">
        <w:tc>
          <w:tcPr>
            <w:tcW w:w="0" w:type="auto"/>
            <w:hideMark/>
          </w:tcPr>
          <w:p w:rsidR="002420A0" w:rsidRPr="00453E38" w:rsidRDefault="002420A0" w:rsidP="00742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53E38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420A0" w:rsidRPr="00453E38" w:rsidRDefault="002420A0" w:rsidP="007421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53E38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Сколько времени в день ты проводишь за компьютером? </w:t>
            </w:r>
          </w:p>
        </w:tc>
        <w:tc>
          <w:tcPr>
            <w:tcW w:w="0" w:type="auto"/>
            <w:hideMark/>
          </w:tcPr>
          <w:p w:rsidR="002420A0" w:rsidRPr="00453E38" w:rsidRDefault="002420A0" w:rsidP="007421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2420A0" w:rsidRPr="00453E38" w:rsidRDefault="002420A0" w:rsidP="007421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2420A0" w:rsidRPr="00453E38" w:rsidTr="007421B3">
        <w:tc>
          <w:tcPr>
            <w:tcW w:w="0" w:type="auto"/>
            <w:hideMark/>
          </w:tcPr>
          <w:p w:rsidR="002420A0" w:rsidRPr="00453E38" w:rsidRDefault="002420A0" w:rsidP="00742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53E38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420A0" w:rsidRPr="00453E38" w:rsidRDefault="002420A0" w:rsidP="007421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53E38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Делаешь ли ты гимнастику для глаз? </w:t>
            </w:r>
          </w:p>
        </w:tc>
        <w:tc>
          <w:tcPr>
            <w:tcW w:w="0" w:type="auto"/>
            <w:hideMark/>
          </w:tcPr>
          <w:p w:rsidR="002420A0" w:rsidRPr="00453E38" w:rsidRDefault="002420A0" w:rsidP="007421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2420A0" w:rsidRPr="00453E38" w:rsidRDefault="002420A0" w:rsidP="007421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2420A0" w:rsidRPr="00453E38" w:rsidTr="007421B3">
        <w:tc>
          <w:tcPr>
            <w:tcW w:w="0" w:type="auto"/>
            <w:hideMark/>
          </w:tcPr>
          <w:p w:rsidR="002420A0" w:rsidRPr="00453E38" w:rsidRDefault="002420A0" w:rsidP="00742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53E38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420A0" w:rsidRPr="00453E38" w:rsidRDefault="002420A0" w:rsidP="007421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53E38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Компьютер для тебя это возможность: </w:t>
            </w:r>
          </w:p>
          <w:p w:rsidR="002420A0" w:rsidRPr="00453E38" w:rsidRDefault="002420A0" w:rsidP="007421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53E3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  <w:p w:rsidR="002420A0" w:rsidRPr="00453E38" w:rsidRDefault="002420A0" w:rsidP="007421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53E38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- поиграть, отдохнуть </w:t>
            </w:r>
            <w:r w:rsidRPr="00453E38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br/>
              <w:t xml:space="preserve">- научиться чему-то новому </w:t>
            </w:r>
            <w:r w:rsidRPr="00453E38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br/>
              <w:t xml:space="preserve">- повысить качество своих знаний </w:t>
            </w:r>
            <w:r w:rsidRPr="00453E38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br/>
              <w:t xml:space="preserve">- общаться с друзьями </w:t>
            </w:r>
          </w:p>
        </w:tc>
        <w:tc>
          <w:tcPr>
            <w:tcW w:w="0" w:type="auto"/>
            <w:hideMark/>
          </w:tcPr>
          <w:p w:rsidR="002420A0" w:rsidRPr="00453E38" w:rsidRDefault="002420A0" w:rsidP="007421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2420A0" w:rsidRPr="00453E38" w:rsidRDefault="002420A0" w:rsidP="007421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2420A0" w:rsidRPr="00453E38" w:rsidTr="007421B3">
        <w:tc>
          <w:tcPr>
            <w:tcW w:w="0" w:type="auto"/>
            <w:hideMark/>
          </w:tcPr>
          <w:p w:rsidR="002420A0" w:rsidRPr="00453E38" w:rsidRDefault="002420A0" w:rsidP="00742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53E38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420A0" w:rsidRPr="00453E38" w:rsidRDefault="002420A0" w:rsidP="007421B3">
            <w:pPr>
              <w:spacing w:after="24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53E38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Возникает ли у тебя желание узнать на уроке больше, чем об этом говорится в учебнике? </w:t>
            </w:r>
          </w:p>
        </w:tc>
        <w:tc>
          <w:tcPr>
            <w:tcW w:w="0" w:type="auto"/>
            <w:hideMark/>
          </w:tcPr>
          <w:p w:rsidR="002420A0" w:rsidRPr="00453E38" w:rsidRDefault="002420A0" w:rsidP="007421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2420A0" w:rsidRPr="00453E38" w:rsidRDefault="002420A0" w:rsidP="007421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2420A0" w:rsidRPr="00453E38" w:rsidTr="007421B3">
        <w:tc>
          <w:tcPr>
            <w:tcW w:w="0" w:type="auto"/>
            <w:hideMark/>
          </w:tcPr>
          <w:p w:rsidR="002420A0" w:rsidRPr="00453E38" w:rsidRDefault="002420A0" w:rsidP="00742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53E38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420A0" w:rsidRPr="00453E38" w:rsidRDefault="002420A0" w:rsidP="007421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53E38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Ты ищешь дополнительную информацию чаще всего: </w:t>
            </w:r>
            <w:r w:rsidRPr="00453E38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br/>
              <w:t>- в книгах, журналах, энцик</w:t>
            </w:r>
            <w:r w:rsidR="00DB03D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лопедиях </w:t>
            </w:r>
            <w:r w:rsidR="00DB03D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br/>
              <w:t>- с помощью интернета</w:t>
            </w:r>
            <w:r w:rsidRPr="00453E38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 </w:t>
            </w:r>
            <w:r w:rsidRPr="00453E38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br/>
              <w:t xml:space="preserve">- спрашивая у взрослых </w:t>
            </w:r>
          </w:p>
        </w:tc>
        <w:tc>
          <w:tcPr>
            <w:tcW w:w="0" w:type="auto"/>
            <w:hideMark/>
          </w:tcPr>
          <w:p w:rsidR="002420A0" w:rsidRPr="00453E38" w:rsidRDefault="002420A0" w:rsidP="007421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2420A0" w:rsidRPr="00453E38" w:rsidRDefault="002420A0" w:rsidP="007421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2420A0" w:rsidRPr="00453E38" w:rsidTr="007421B3">
        <w:tc>
          <w:tcPr>
            <w:tcW w:w="0" w:type="auto"/>
            <w:hideMark/>
          </w:tcPr>
          <w:p w:rsidR="002420A0" w:rsidRPr="00453E38" w:rsidRDefault="002420A0" w:rsidP="00742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53E38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420A0" w:rsidRPr="00453E38" w:rsidRDefault="002420A0" w:rsidP="007421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53E38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Хотел бы ты, чтобы компьютер на уроках использовался чаще? </w:t>
            </w:r>
          </w:p>
        </w:tc>
        <w:tc>
          <w:tcPr>
            <w:tcW w:w="0" w:type="auto"/>
            <w:hideMark/>
          </w:tcPr>
          <w:p w:rsidR="002420A0" w:rsidRPr="00453E38" w:rsidRDefault="002420A0" w:rsidP="007421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2420A0" w:rsidRPr="00453E38" w:rsidRDefault="002420A0" w:rsidP="007421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2420A0" w:rsidRPr="00453E38" w:rsidTr="007421B3">
        <w:tc>
          <w:tcPr>
            <w:tcW w:w="0" w:type="auto"/>
            <w:hideMark/>
          </w:tcPr>
          <w:p w:rsidR="002420A0" w:rsidRPr="00453E38" w:rsidRDefault="002420A0" w:rsidP="00742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53E38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2420A0" w:rsidRPr="00453E38" w:rsidRDefault="00DB03D9" w:rsidP="007421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асто ли ты пользуешься Интернетом?</w:t>
            </w: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br/>
              <w:t>- да</w:t>
            </w: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br/>
              <w:t xml:space="preserve">- нет </w:t>
            </w: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br/>
              <w:t>- только в целях учебы</w:t>
            </w:r>
          </w:p>
        </w:tc>
        <w:tc>
          <w:tcPr>
            <w:tcW w:w="0" w:type="auto"/>
            <w:vAlign w:val="center"/>
            <w:hideMark/>
          </w:tcPr>
          <w:p w:rsidR="002420A0" w:rsidRPr="00453E38" w:rsidRDefault="002420A0" w:rsidP="007421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20A0" w:rsidRPr="00453E38" w:rsidRDefault="002420A0" w:rsidP="007421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:rsidR="00851BB5" w:rsidRPr="00453E38" w:rsidRDefault="00851BB5" w:rsidP="00851B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851BB5" w:rsidRPr="00453E38" w:rsidRDefault="00851BB5">
      <w:pPr>
        <w:rPr>
          <w:rFonts w:ascii="Times New Roman" w:hAnsi="Times New Roman" w:cs="Times New Roman"/>
          <w:szCs w:val="28"/>
        </w:rPr>
      </w:pPr>
    </w:p>
    <w:sectPr w:rsidR="00851BB5" w:rsidRPr="00453E38" w:rsidSect="00380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05BC"/>
    <w:multiLevelType w:val="multilevel"/>
    <w:tmpl w:val="4ED4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91DAE"/>
    <w:multiLevelType w:val="multilevel"/>
    <w:tmpl w:val="363A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1866C7"/>
    <w:multiLevelType w:val="multilevel"/>
    <w:tmpl w:val="7A30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5413E"/>
    <w:multiLevelType w:val="hybridMultilevel"/>
    <w:tmpl w:val="69B6C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979F8"/>
    <w:multiLevelType w:val="multilevel"/>
    <w:tmpl w:val="E03A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8C6DD9"/>
    <w:multiLevelType w:val="hybridMultilevel"/>
    <w:tmpl w:val="B92C6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E525A"/>
    <w:multiLevelType w:val="multilevel"/>
    <w:tmpl w:val="3696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1BB5"/>
    <w:rsid w:val="000B462E"/>
    <w:rsid w:val="00142482"/>
    <w:rsid w:val="001678D1"/>
    <w:rsid w:val="00192595"/>
    <w:rsid w:val="001F6003"/>
    <w:rsid w:val="001F6EBA"/>
    <w:rsid w:val="002420A0"/>
    <w:rsid w:val="00292015"/>
    <w:rsid w:val="002E71BF"/>
    <w:rsid w:val="00325E5D"/>
    <w:rsid w:val="00376B73"/>
    <w:rsid w:val="00380595"/>
    <w:rsid w:val="00390ECD"/>
    <w:rsid w:val="00424ED1"/>
    <w:rsid w:val="00426300"/>
    <w:rsid w:val="00453E38"/>
    <w:rsid w:val="00462A72"/>
    <w:rsid w:val="004A763B"/>
    <w:rsid w:val="004F3380"/>
    <w:rsid w:val="004F5543"/>
    <w:rsid w:val="005A3C81"/>
    <w:rsid w:val="005B553E"/>
    <w:rsid w:val="005F0E04"/>
    <w:rsid w:val="0065151A"/>
    <w:rsid w:val="00661655"/>
    <w:rsid w:val="0068786F"/>
    <w:rsid w:val="006938D7"/>
    <w:rsid w:val="006D4FA8"/>
    <w:rsid w:val="007020F5"/>
    <w:rsid w:val="0072502A"/>
    <w:rsid w:val="00725CAE"/>
    <w:rsid w:val="00733EA1"/>
    <w:rsid w:val="007661CE"/>
    <w:rsid w:val="0078154E"/>
    <w:rsid w:val="007C563C"/>
    <w:rsid w:val="007D489D"/>
    <w:rsid w:val="007E5F41"/>
    <w:rsid w:val="008332D7"/>
    <w:rsid w:val="00851BB5"/>
    <w:rsid w:val="0086116D"/>
    <w:rsid w:val="00876F69"/>
    <w:rsid w:val="008C52C0"/>
    <w:rsid w:val="009132AD"/>
    <w:rsid w:val="00945F02"/>
    <w:rsid w:val="009467A4"/>
    <w:rsid w:val="009550B4"/>
    <w:rsid w:val="00983F9F"/>
    <w:rsid w:val="009A490D"/>
    <w:rsid w:val="009B22FE"/>
    <w:rsid w:val="009F6C85"/>
    <w:rsid w:val="00A36FB9"/>
    <w:rsid w:val="00AC2718"/>
    <w:rsid w:val="00B225C3"/>
    <w:rsid w:val="00B63926"/>
    <w:rsid w:val="00BA4AF5"/>
    <w:rsid w:val="00BD795F"/>
    <w:rsid w:val="00BF3E86"/>
    <w:rsid w:val="00C27954"/>
    <w:rsid w:val="00C4115B"/>
    <w:rsid w:val="00C74ADA"/>
    <w:rsid w:val="00CF1BC7"/>
    <w:rsid w:val="00D050BB"/>
    <w:rsid w:val="00D921C9"/>
    <w:rsid w:val="00DB024B"/>
    <w:rsid w:val="00DB03D9"/>
    <w:rsid w:val="00DC60B1"/>
    <w:rsid w:val="00E119FA"/>
    <w:rsid w:val="00E521A7"/>
    <w:rsid w:val="00E9703D"/>
    <w:rsid w:val="00EB05DD"/>
    <w:rsid w:val="00EC7C08"/>
    <w:rsid w:val="00EE7FA1"/>
    <w:rsid w:val="00F04323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95"/>
  </w:style>
  <w:style w:type="paragraph" w:styleId="1">
    <w:name w:val="heading 1"/>
    <w:basedOn w:val="a"/>
    <w:link w:val="10"/>
    <w:uiPriority w:val="9"/>
    <w:qFormat/>
    <w:rsid w:val="00851B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B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85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styleId="a4">
    <w:name w:val="Strong"/>
    <w:basedOn w:val="a0"/>
    <w:uiPriority w:val="22"/>
    <w:qFormat/>
    <w:rsid w:val="00851BB5"/>
    <w:rPr>
      <w:b/>
      <w:bCs/>
    </w:rPr>
  </w:style>
  <w:style w:type="character" w:styleId="a5">
    <w:name w:val="Emphasis"/>
    <w:basedOn w:val="a0"/>
    <w:uiPriority w:val="20"/>
    <w:qFormat/>
    <w:rsid w:val="00851BB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51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1BB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53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2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7736">
              <w:marLeft w:val="136"/>
              <w:marRight w:val="136"/>
              <w:marTop w:val="136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3037">
                      <w:marLeft w:val="136"/>
                      <w:marRight w:val="136"/>
                      <w:marTop w:val="136"/>
                      <w:marBottom w:val="428"/>
                      <w:divBdr>
                        <w:top w:val="single" w:sz="8" w:space="0" w:color="ADDDA8"/>
                        <w:left w:val="single" w:sz="8" w:space="0" w:color="ADDDA8"/>
                        <w:bottom w:val="single" w:sz="8" w:space="0" w:color="ADDDA8"/>
                        <w:right w:val="single" w:sz="8" w:space="0" w:color="ADDDA8"/>
                      </w:divBdr>
                      <w:divsChild>
                        <w:div w:id="149456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ECAF-8A57-45CC-88A6-C1EE859B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Пользователь Windows</cp:lastModifiedBy>
  <cp:revision>13</cp:revision>
  <dcterms:created xsi:type="dcterms:W3CDTF">2016-02-16T08:32:00Z</dcterms:created>
  <dcterms:modified xsi:type="dcterms:W3CDTF">2020-08-17T12:55:00Z</dcterms:modified>
</cp:coreProperties>
</file>